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5E" w:rsidRPr="00655E9F" w:rsidRDefault="00F44C01" w:rsidP="00FC425E">
      <w:pPr>
        <w:shd w:val="clear" w:color="auto" w:fill="FFFFFF" w:themeFill="background1"/>
        <w:spacing w:after="0" w:line="240" w:lineRule="auto"/>
        <w:ind w:left="-180" w:right="-180"/>
        <w:rPr>
          <w:rFonts w:ascii="New roman times" w:hAnsi="New roman times"/>
          <w:b/>
          <w:sz w:val="32"/>
          <w:szCs w:val="24"/>
          <w:lang w:val="pt-PT"/>
        </w:rPr>
      </w:pPr>
      <w:r w:rsidRPr="00F44C01">
        <w:rPr>
          <w:rFonts w:ascii="New roman times" w:hAnsi="New roman times"/>
          <w:b/>
          <w:noProof/>
          <w:sz w:val="4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alt="Description: Description: Narrow horizontal" style="position:absolute;left:0;text-align:left;margin-left:24pt;margin-top:-9.8pt;width:189.7pt;height:735.15pt;z-index:-251636736;visibility:visible;mso-position-horizontal-relative:page;mso-position-vertical-relative:margin;mso-height-relative:margin" wrapcoords="-171 -44 -171 21644 -85 21644 21771 21644 21771 -44 -171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" o:allowincell="f" fillcolor="#fbd4b4 [1305]" strokecolor="#fabf8f [1945]" strokeweight="3pt">
            <v:shadow on="t" color="#974706 [1609]" opacity=".5" obscured="t" offset="1pt"/>
            <v:textbox style="mso-next-textbox:#Text Box 9" inset="18pt,18pt,18pt,18pt">
              <w:txbxContent>
                <w:p w:rsidR="0012584C" w:rsidRPr="006972B7" w:rsidRDefault="0012584C" w:rsidP="004755E3">
                  <w:pPr>
                    <w:rPr>
                      <w:b/>
                      <w:color w:val="C00000"/>
                      <w:u w:val="single"/>
                    </w:rPr>
                  </w:pPr>
                </w:p>
                <w:p w:rsidR="004755E3" w:rsidRPr="00536FAA" w:rsidRDefault="004755E3" w:rsidP="004755E3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 xml:space="preserve">PROFILE </w:t>
                  </w:r>
                </w:p>
                <w:p w:rsidR="004755E3" w:rsidRPr="003D6662" w:rsidRDefault="00916685" w:rsidP="00C54973">
                  <w:pPr>
                    <w:pStyle w:val="ListParagraph"/>
                    <w:numPr>
                      <w:ilvl w:val="0"/>
                      <w:numId w:val="6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Project </w:t>
                  </w:r>
                  <w:r w:rsidR="00F07E60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A</w:t>
                  </w:r>
                  <w:r w:rsidR="004755E3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dministration 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6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Excellent knowledge of </w:t>
                  </w:r>
                  <w:r w:rsidR="00BC7D15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MS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Office, Outlook and Internet skills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6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An Extrovert by nature, and goal oriented</w:t>
                  </w:r>
                  <w:r w:rsidR="00DF1246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  <w:p w:rsidR="004755E3" w:rsidRPr="00536FAA" w:rsidRDefault="004755E3" w:rsidP="00FC425E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>CAREER HIGHLIGHTS</w:t>
                  </w:r>
                </w:p>
                <w:p w:rsidR="00D80D6E" w:rsidRPr="003D6662" w:rsidRDefault="00D80D6E" w:rsidP="00C54973">
                  <w:pPr>
                    <w:pStyle w:val="ListParagraph"/>
                    <w:numPr>
                      <w:ilvl w:val="0"/>
                      <w:numId w:val="5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Administration</w:t>
                  </w:r>
                </w:p>
                <w:p w:rsidR="00D80D6E" w:rsidRDefault="00D80D6E" w:rsidP="00C54973">
                  <w:pPr>
                    <w:pStyle w:val="ListParagraph"/>
                    <w:numPr>
                      <w:ilvl w:val="0"/>
                      <w:numId w:val="5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Timekeeping</w:t>
                  </w:r>
                </w:p>
                <w:p w:rsidR="00C752FD" w:rsidRDefault="00C752FD" w:rsidP="00C54973">
                  <w:pPr>
                    <w:pStyle w:val="ListParagraph"/>
                    <w:numPr>
                      <w:ilvl w:val="0"/>
                      <w:numId w:val="5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Office Management</w:t>
                  </w:r>
                </w:p>
                <w:p w:rsidR="00D80D6E" w:rsidRPr="003D6662" w:rsidRDefault="00D80D6E" w:rsidP="00C54973">
                  <w:pPr>
                    <w:pStyle w:val="ListParagraph"/>
                    <w:numPr>
                      <w:ilvl w:val="0"/>
                      <w:numId w:val="5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Transport Co-ordination</w:t>
                  </w:r>
                </w:p>
                <w:p w:rsidR="00D80D6E" w:rsidRPr="003D6662" w:rsidRDefault="00421FE3" w:rsidP="00C54973">
                  <w:pPr>
                    <w:pStyle w:val="ListParagraph"/>
                    <w:numPr>
                      <w:ilvl w:val="0"/>
                      <w:numId w:val="5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Equipment Time Sheet</w:t>
                  </w:r>
                </w:p>
                <w:p w:rsidR="00D80D6E" w:rsidRPr="003D6662" w:rsidRDefault="00D80D6E" w:rsidP="00C54973">
                  <w:pPr>
                    <w:pStyle w:val="ListParagraph"/>
                    <w:numPr>
                      <w:ilvl w:val="0"/>
                      <w:numId w:val="5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Supervision</w:t>
                  </w:r>
                </w:p>
                <w:p w:rsidR="00557DAB" w:rsidRPr="003D6662" w:rsidRDefault="009442E9" w:rsidP="00C54973">
                  <w:pPr>
                    <w:pStyle w:val="ListParagraph"/>
                    <w:numPr>
                      <w:ilvl w:val="0"/>
                      <w:numId w:val="5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6</w:t>
                  </w:r>
                  <w:r w:rsidR="00421FE3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years of experience</w:t>
                  </w:r>
                  <w:r w:rsidR="00557DAB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i</w:t>
                  </w:r>
                  <w:r w:rsidR="00421FE3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n handling Oil and Gas &amp; Construction Projects.</w:t>
                  </w:r>
                </w:p>
                <w:p w:rsidR="00421FE3" w:rsidRPr="00DF1246" w:rsidRDefault="00421FE3" w:rsidP="00421FE3">
                  <w:pPr>
                    <w:pStyle w:val="ListParagraph"/>
                    <w:spacing w:before="240"/>
                    <w:ind w:left="180" w:right="-360"/>
                    <w:rPr>
                      <w:rFonts w:ascii="Roman times new" w:hAnsi="Roman times new"/>
                      <w:sz w:val="24"/>
                    </w:rPr>
                  </w:pPr>
                </w:p>
                <w:p w:rsidR="004755E3" w:rsidRPr="00536FAA" w:rsidRDefault="004755E3" w:rsidP="00FC425E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>PERSONAL ATTRIBUTES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Fluency in English language and ability to </w:t>
                  </w:r>
                  <w:r w:rsidR="00DF1246"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self-correspond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independently, can work under pressure.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Ability to take the initiative in learning about new methods and adding value to company.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Efficient and Effective team player. 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Maintain positive attitude in the face of changes in work assignments.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Team coordination and group skills.</w:t>
                  </w:r>
                </w:p>
                <w:p w:rsidR="004755E3" w:rsidRPr="003D6662" w:rsidRDefault="004755E3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Strong interpersonal and communication skills and the ability to work effectively with a wide range of cultural backgrounds.</w:t>
                  </w:r>
                </w:p>
                <w:p w:rsidR="00950D12" w:rsidRPr="003D6662" w:rsidRDefault="004755E3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Skills in directing multi-department multi-cultural technical and administrative staff.</w:t>
                  </w:r>
                </w:p>
                <w:p w:rsidR="00F53B62" w:rsidRPr="003D6662" w:rsidRDefault="00F53B62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Knowledge of current trends and developments in information technology</w:t>
                  </w:r>
                </w:p>
                <w:p w:rsidR="00F53B62" w:rsidRPr="003D6662" w:rsidRDefault="00F53B62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Communicates effectively in English both verbally and in writing. </w:t>
                  </w:r>
                </w:p>
                <w:p w:rsidR="00F53B62" w:rsidRPr="003D6662" w:rsidRDefault="00F53B62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Outgoing personality, team player, trustworthy and results oriented. </w:t>
                  </w:r>
                </w:p>
                <w:p w:rsidR="00950D12" w:rsidRPr="003D6662" w:rsidRDefault="00950D12" w:rsidP="00FC425E">
                  <w:pPr>
                    <w:pStyle w:val="ListParagraph"/>
                    <w:spacing w:before="240" w:line="240" w:lineRule="auto"/>
                    <w:ind w:left="180" w:right="-360"/>
                    <w:rPr>
                      <w:rFonts w:asciiTheme="majorHAnsi" w:hAnsiTheme="majorHAnsi"/>
                    </w:rPr>
                  </w:pPr>
                </w:p>
                <w:p w:rsidR="007B0E4D" w:rsidRDefault="007B0E4D" w:rsidP="00C54973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Able to work under pressure, manages to work long hours and Still stay focused</w:t>
                  </w:r>
                </w:p>
                <w:p w:rsidR="00803A9D" w:rsidRPr="00803A9D" w:rsidRDefault="00803A9D" w:rsidP="00803A9D">
                  <w:pPr>
                    <w:pStyle w:val="ListParagraph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P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950D12" w:rsidRDefault="00950D12" w:rsidP="00FC425E">
                  <w:pPr>
                    <w:pStyle w:val="ListParagraph"/>
                    <w:spacing w:before="240" w:line="240" w:lineRule="auto"/>
                    <w:ind w:left="180" w:right="-360"/>
                  </w:pPr>
                </w:p>
              </w:txbxContent>
            </v:textbox>
            <w10:wrap type="tight" anchorx="page" anchory="margin"/>
          </v:shape>
        </w:pict>
      </w:r>
      <w:r w:rsidR="000C0917" w:rsidRPr="00655E9F">
        <w:rPr>
          <w:rFonts w:ascii="New roman times" w:hAnsi="New roman times"/>
          <w:b/>
          <w:noProof/>
          <w:sz w:val="4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38100</wp:posOffset>
            </wp:positionV>
            <wp:extent cx="1257300" cy="1533525"/>
            <wp:effectExtent l="19050" t="0" r="0" b="0"/>
            <wp:wrapThrough wrapText="bothSides">
              <wp:wrapPolygon edited="0">
                <wp:start x="-327" y="0"/>
                <wp:lineTo x="-327" y="21466"/>
                <wp:lineTo x="21600" y="21466"/>
                <wp:lineTo x="21600" y="0"/>
                <wp:lineTo x="-327" y="0"/>
              </wp:wrapPolygon>
            </wp:wrapThrough>
            <wp:docPr id="2" name="Picture 2" descr="C:\Users\QASIM\Downloads\M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ASIM\Downloads\My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D9" w:rsidRPr="00655E9F">
        <w:rPr>
          <w:rFonts w:ascii="New roman times" w:hAnsi="New roman times"/>
          <w:b/>
          <w:noProof/>
          <w:sz w:val="4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57150</wp:posOffset>
            </wp:positionV>
            <wp:extent cx="952500" cy="1152525"/>
            <wp:effectExtent l="57150" t="57150" r="57150" b="47625"/>
            <wp:wrapNone/>
            <wp:docPr id="1" name="Picture 3" descr="C:\Users\qishtiaq\Desktop\1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shtiaq\Desktop\11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FC425E" w:rsidRPr="00655E9F">
        <w:rPr>
          <w:rFonts w:ascii="New roman times" w:hAnsi="New roman times"/>
          <w:b/>
          <w:sz w:val="44"/>
          <w:szCs w:val="24"/>
          <w:lang w:val="pt-PT"/>
        </w:rPr>
        <w:t>CURRICULUM VITAE</w:t>
      </w:r>
    </w:p>
    <w:p w:rsidR="00A709D3" w:rsidRPr="00B32EDD" w:rsidRDefault="004755E3" w:rsidP="00A709D3">
      <w:pPr>
        <w:shd w:val="clear" w:color="auto" w:fill="FFFFFF" w:themeFill="background1"/>
        <w:spacing w:after="0" w:line="240" w:lineRule="auto"/>
        <w:ind w:left="-180" w:right="-180"/>
        <w:rPr>
          <w:rFonts w:ascii="New roman times" w:hAnsi="New roman times"/>
          <w:noProof/>
          <w:sz w:val="24"/>
        </w:rPr>
      </w:pPr>
      <w:r w:rsidRPr="00B32EDD">
        <w:rPr>
          <w:rFonts w:ascii="New roman times" w:eastAsia="Times New Roman" w:hAnsi="New roman times" w:cs="Times New Roman"/>
          <w:b/>
          <w:bCs/>
          <w:color w:val="000000"/>
          <w:sz w:val="44"/>
          <w:szCs w:val="40"/>
          <w:shd w:val="clear" w:color="auto" w:fill="F3F3F3"/>
        </w:rPr>
        <w:t xml:space="preserve">QASIM </w:t>
      </w:r>
      <w:bookmarkStart w:id="0" w:name="_GoBack"/>
      <w:bookmarkEnd w:id="0"/>
    </w:p>
    <w:p w:rsidR="004F727F" w:rsidRPr="002F2E18" w:rsidRDefault="004F727F" w:rsidP="00A709D3">
      <w:pPr>
        <w:shd w:val="clear" w:color="auto" w:fill="FFFFFF" w:themeFill="background1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:rsidR="006732F4" w:rsidRDefault="006732F4" w:rsidP="00957323">
      <w:pPr>
        <w:spacing w:line="240" w:lineRule="auto"/>
        <w:rPr>
          <w:b/>
          <w:u w:val="single"/>
        </w:rPr>
      </w:pPr>
    </w:p>
    <w:p w:rsidR="00B779D7" w:rsidRPr="00BC5E1F" w:rsidRDefault="001957BD" w:rsidP="00957323">
      <w:pPr>
        <w:spacing w:line="240" w:lineRule="auto"/>
        <w:rPr>
          <w:rFonts w:ascii="New roman times" w:hAnsi="New roman times" w:cs="Arial"/>
          <w:b/>
          <w:szCs w:val="20"/>
          <w:u w:val="single"/>
        </w:rPr>
      </w:pPr>
      <w:r w:rsidRPr="00BC5E1F">
        <w:rPr>
          <w:rFonts w:ascii="New roman times" w:hAnsi="New roman times" w:cs="Arial"/>
          <w:b/>
          <w:szCs w:val="20"/>
          <w:u w:val="single"/>
        </w:rPr>
        <w:t>CAREER OBJECTIVE</w:t>
      </w:r>
    </w:p>
    <w:p w:rsidR="00F94004" w:rsidRPr="00BC5E1F" w:rsidRDefault="00F44C01" w:rsidP="00605A11">
      <w:pPr>
        <w:pStyle w:val="ListParagraph"/>
        <w:ind w:left="4050"/>
        <w:rPr>
          <w:rFonts w:ascii="New roman times" w:hAnsi="New roman times"/>
          <w:sz w:val="20"/>
          <w:szCs w:val="20"/>
        </w:rPr>
      </w:pPr>
      <w:r>
        <w:rPr>
          <w:rFonts w:ascii="New roman times" w:hAnsi="New roman times"/>
          <w:noProof/>
          <w:sz w:val="20"/>
          <w:szCs w:val="20"/>
        </w:rPr>
        <w:pict>
          <v:line id="Straight Connector 8" o:spid="_x0000_s1029" style="position:absolute;left:0;text-align:left;flip:y;z-index:251685888;visibility:visible;mso-width-relative:margin;mso-height-relative:margin" from="-12.5pt,47.4pt" to="356.8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" strokecolor="#f79646 [3209]" strokeweight="3pt">
            <v:shadow on="t" color="black" opacity="22937f" origin=",.5" offset="0,.63889mm"/>
          </v:line>
        </w:pict>
      </w:r>
      <w:r w:rsidR="00F94004" w:rsidRPr="00BC5E1F">
        <w:rPr>
          <w:rFonts w:ascii="New roman times" w:hAnsi="New roman times"/>
          <w:sz w:val="20"/>
          <w:szCs w:val="20"/>
        </w:rPr>
        <w:t>Looking for a challenging job in an esteemed organization having a global vision helping to grow personally and professionally and thus to contribute to the development of the organization.</w:t>
      </w:r>
    </w:p>
    <w:p w:rsidR="0092402B" w:rsidRPr="00BC5E1F" w:rsidRDefault="0092402B" w:rsidP="00957323">
      <w:pPr>
        <w:spacing w:line="240" w:lineRule="auto"/>
        <w:rPr>
          <w:rFonts w:ascii="New roman times" w:hAnsi="New roman times" w:cs="Arial"/>
          <w:b/>
          <w:szCs w:val="20"/>
          <w:u w:val="single"/>
        </w:rPr>
      </w:pPr>
      <w:r w:rsidRPr="00BC5E1F">
        <w:rPr>
          <w:rFonts w:ascii="New roman times" w:hAnsi="New roman times" w:cs="Arial"/>
          <w:b/>
          <w:szCs w:val="20"/>
          <w:u w:val="single"/>
        </w:rPr>
        <w:t>Certifications:</w:t>
      </w:r>
    </w:p>
    <w:p w:rsidR="0092402B" w:rsidRPr="00BC5E1F" w:rsidRDefault="0092402B" w:rsidP="007B0E4D">
      <w:pPr>
        <w:pStyle w:val="ListParagraph"/>
        <w:ind w:left="4050"/>
        <w:rPr>
          <w:rFonts w:ascii="New roman times" w:hAnsi="New roman times"/>
          <w:sz w:val="20"/>
          <w:szCs w:val="20"/>
        </w:rPr>
      </w:pPr>
      <w:r w:rsidRPr="00BC5E1F">
        <w:rPr>
          <w:rFonts w:ascii="New roman times" w:hAnsi="New roman times"/>
          <w:sz w:val="20"/>
          <w:szCs w:val="20"/>
        </w:rPr>
        <w:t xml:space="preserve">First Aid Training and CPR with AED </w:t>
      </w:r>
    </w:p>
    <w:p w:rsidR="003D750B" w:rsidRPr="00BC5E1F" w:rsidRDefault="00957323" w:rsidP="00CA3F60">
      <w:pPr>
        <w:spacing w:line="240" w:lineRule="auto"/>
        <w:rPr>
          <w:rFonts w:ascii="New roman times" w:hAnsi="New roman times" w:cs="Arial"/>
          <w:b/>
          <w:szCs w:val="20"/>
          <w:u w:val="single"/>
        </w:rPr>
      </w:pPr>
      <w:r w:rsidRPr="00BC5E1F">
        <w:rPr>
          <w:rFonts w:ascii="New roman times" w:hAnsi="New roman times" w:cs="Arial"/>
          <w:b/>
          <w:szCs w:val="20"/>
          <w:u w:val="single"/>
        </w:rPr>
        <w:t>PROFESSIONAL EXPERIENCES</w:t>
      </w:r>
    </w:p>
    <w:p w:rsidR="004F727F" w:rsidRPr="00BC5E1F" w:rsidRDefault="00857CD4" w:rsidP="00C54973">
      <w:pPr>
        <w:pStyle w:val="ListParagraph"/>
        <w:numPr>
          <w:ilvl w:val="0"/>
          <w:numId w:val="10"/>
        </w:numPr>
        <w:ind w:right="-360"/>
        <w:rPr>
          <w:rFonts w:ascii="New roman times" w:hAnsi="New roman times" w:cs="Arial"/>
          <w:b/>
          <w:sz w:val="20"/>
          <w:szCs w:val="20"/>
        </w:rPr>
      </w:pPr>
      <w:r w:rsidRPr="00BC5E1F">
        <w:rPr>
          <w:rFonts w:ascii="New roman times" w:hAnsi="New roman times" w:cs="Arial"/>
          <w:b/>
          <w:sz w:val="20"/>
          <w:szCs w:val="20"/>
        </w:rPr>
        <w:t xml:space="preserve">Al </w:t>
      </w:r>
      <w:proofErr w:type="spellStart"/>
      <w:r w:rsidRPr="00BC5E1F">
        <w:rPr>
          <w:rFonts w:ascii="New roman times" w:hAnsi="New roman times" w:cs="Arial"/>
          <w:b/>
          <w:sz w:val="20"/>
          <w:szCs w:val="20"/>
        </w:rPr>
        <w:t>Jaber</w:t>
      </w:r>
      <w:proofErr w:type="spellEnd"/>
      <w:r w:rsidRPr="00BC5E1F">
        <w:rPr>
          <w:rFonts w:ascii="New roman times" w:hAnsi="New roman times" w:cs="Arial"/>
          <w:b/>
          <w:sz w:val="20"/>
          <w:szCs w:val="20"/>
        </w:rPr>
        <w:t xml:space="preserve"> Energy Services LLC</w:t>
      </w:r>
      <w:r w:rsidR="003758C4" w:rsidRPr="00BC5E1F">
        <w:rPr>
          <w:rFonts w:ascii="New roman times" w:hAnsi="New roman times" w:cs="Arial"/>
          <w:b/>
          <w:sz w:val="20"/>
          <w:szCs w:val="20"/>
        </w:rPr>
        <w:t xml:space="preserve">, Abu Dhabi </w:t>
      </w:r>
      <w:r w:rsidR="005650E2" w:rsidRPr="00BC5E1F">
        <w:rPr>
          <w:rFonts w:ascii="New roman times" w:hAnsi="New roman times" w:cs="Arial"/>
          <w:b/>
          <w:sz w:val="20"/>
          <w:szCs w:val="20"/>
        </w:rPr>
        <w:t xml:space="preserve">      </w:t>
      </w:r>
      <w:r w:rsidR="00A23A18" w:rsidRPr="00BC5E1F">
        <w:rPr>
          <w:rFonts w:ascii="New roman times" w:hAnsi="New roman times" w:cs="Arial"/>
          <w:b/>
          <w:sz w:val="20"/>
          <w:szCs w:val="20"/>
        </w:rPr>
        <w:t xml:space="preserve">Oct </w:t>
      </w:r>
      <w:r w:rsidRPr="00BC5E1F">
        <w:rPr>
          <w:rFonts w:ascii="New roman times" w:hAnsi="New roman times" w:cs="Arial"/>
          <w:b/>
          <w:sz w:val="20"/>
          <w:szCs w:val="20"/>
        </w:rPr>
        <w:t xml:space="preserve"> 2011-Till</w:t>
      </w:r>
      <w:r w:rsidR="005650E2" w:rsidRPr="00BC5E1F">
        <w:rPr>
          <w:rFonts w:ascii="New roman times" w:hAnsi="New roman times" w:cs="Arial"/>
          <w:b/>
          <w:sz w:val="20"/>
          <w:szCs w:val="20"/>
        </w:rPr>
        <w:t xml:space="preserve"> Sep 2017</w:t>
      </w:r>
    </w:p>
    <w:p w:rsidR="00191ED6" w:rsidRPr="00BC5E1F" w:rsidRDefault="00940283" w:rsidP="00C54973">
      <w:pPr>
        <w:pStyle w:val="ListParagraph"/>
        <w:numPr>
          <w:ilvl w:val="0"/>
          <w:numId w:val="10"/>
        </w:numPr>
        <w:ind w:right="-360"/>
        <w:rPr>
          <w:rFonts w:ascii="New roman times" w:hAnsi="New roman times" w:cs="Arial"/>
          <w:b/>
          <w:sz w:val="20"/>
          <w:szCs w:val="20"/>
        </w:rPr>
      </w:pPr>
      <w:r w:rsidRPr="00BC5E1F">
        <w:rPr>
          <w:rFonts w:ascii="New roman times" w:hAnsi="New roman times" w:cs="Arial"/>
          <w:b/>
          <w:sz w:val="20"/>
          <w:szCs w:val="20"/>
        </w:rPr>
        <w:t xml:space="preserve">Designation : </w:t>
      </w:r>
      <w:r w:rsidR="00BC5E1F" w:rsidRPr="0093449D">
        <w:rPr>
          <w:rFonts w:ascii="New roman times" w:hAnsi="New roman times" w:cs="Arial"/>
          <w:b/>
          <w:sz w:val="20"/>
          <w:szCs w:val="20"/>
        </w:rPr>
        <w:t xml:space="preserve">Site Administrator </w:t>
      </w:r>
      <w:r w:rsidR="005771B2">
        <w:rPr>
          <w:rFonts w:ascii="New roman times" w:hAnsi="New roman times" w:cs="Arial"/>
          <w:b/>
          <w:sz w:val="20"/>
          <w:szCs w:val="20"/>
        </w:rPr>
        <w:t xml:space="preserve">/ </w:t>
      </w:r>
      <w:r w:rsidR="005771B2" w:rsidRPr="0093449D">
        <w:rPr>
          <w:rFonts w:ascii="New roman times" w:hAnsi="New roman times" w:cs="Arial"/>
          <w:b/>
          <w:sz w:val="20"/>
          <w:szCs w:val="20"/>
        </w:rPr>
        <w:t>Senior Time Keeper</w:t>
      </w:r>
      <w:r w:rsidR="005771B2">
        <w:rPr>
          <w:rFonts w:ascii="New roman times" w:hAnsi="New roman times" w:cs="Arial"/>
          <w:b/>
          <w:sz w:val="20"/>
          <w:szCs w:val="20"/>
        </w:rPr>
        <w:t xml:space="preserve"> </w:t>
      </w:r>
    </w:p>
    <w:p w:rsidR="003758C4" w:rsidRDefault="00D3498E" w:rsidP="007B0E4D">
      <w:pPr>
        <w:spacing w:line="240" w:lineRule="auto"/>
        <w:rPr>
          <w:rFonts w:ascii="New roman times" w:hAnsi="New roman times" w:cs="Arial"/>
          <w:b/>
          <w:szCs w:val="20"/>
          <w:u w:val="single"/>
        </w:rPr>
      </w:pPr>
      <w:r w:rsidRPr="00BC5E1F">
        <w:rPr>
          <w:rFonts w:ascii="New roman times" w:hAnsi="New roman times" w:cs="Arial"/>
          <w:b/>
          <w:szCs w:val="20"/>
          <w:u w:val="single"/>
        </w:rPr>
        <w:t>Project Name</w:t>
      </w:r>
      <w:r w:rsidR="0024022A" w:rsidRPr="00BC5E1F">
        <w:rPr>
          <w:rFonts w:ascii="New roman times" w:hAnsi="New roman times" w:cs="Arial"/>
          <w:b/>
          <w:szCs w:val="20"/>
          <w:u w:val="single"/>
        </w:rPr>
        <w:t>s</w:t>
      </w:r>
      <w:r w:rsidRPr="00BC5E1F">
        <w:rPr>
          <w:rFonts w:ascii="New roman times" w:hAnsi="New roman times" w:cs="Arial"/>
          <w:b/>
          <w:szCs w:val="20"/>
          <w:u w:val="single"/>
        </w:rPr>
        <w:t>:</w:t>
      </w:r>
    </w:p>
    <w:p w:rsidR="003361AB" w:rsidRPr="00B03D8E" w:rsidRDefault="003361AB" w:rsidP="003361AB">
      <w:pPr>
        <w:pStyle w:val="ListParagraph"/>
        <w:numPr>
          <w:ilvl w:val="0"/>
          <w:numId w:val="1"/>
        </w:numPr>
        <w:ind w:right="-360"/>
        <w:rPr>
          <w:rFonts w:ascii="New roman times" w:hAnsi="New roman times"/>
          <w:sz w:val="20"/>
          <w:szCs w:val="20"/>
        </w:rPr>
      </w:pPr>
      <w:proofErr w:type="spellStart"/>
      <w:r w:rsidRPr="00B03D8E">
        <w:rPr>
          <w:rFonts w:ascii="New roman times" w:hAnsi="New roman times"/>
          <w:sz w:val="20"/>
          <w:szCs w:val="20"/>
        </w:rPr>
        <w:t>Taweelah</w:t>
      </w:r>
      <w:proofErr w:type="spellEnd"/>
      <w:r w:rsidRPr="00B03D8E">
        <w:rPr>
          <w:rFonts w:ascii="New roman times" w:hAnsi="New roman times"/>
          <w:sz w:val="20"/>
          <w:szCs w:val="20"/>
        </w:rPr>
        <w:t xml:space="preserve"> Gas Compressor Station</w:t>
      </w:r>
      <w:r>
        <w:rPr>
          <w:rFonts w:ascii="New roman times" w:hAnsi="New roman times"/>
          <w:sz w:val="20"/>
          <w:szCs w:val="20"/>
        </w:rPr>
        <w:t xml:space="preserve">                               </w:t>
      </w:r>
      <w:r w:rsidR="004102AB">
        <w:rPr>
          <w:rFonts w:ascii="New roman times" w:hAnsi="New roman times"/>
          <w:sz w:val="20"/>
          <w:szCs w:val="20"/>
        </w:rPr>
        <w:t xml:space="preserve"> </w:t>
      </w:r>
      <w:r w:rsidRPr="00BC5E1F">
        <w:rPr>
          <w:rFonts w:ascii="New roman times" w:hAnsi="New roman times"/>
          <w:b/>
          <w:bCs/>
          <w:sz w:val="20"/>
          <w:szCs w:val="20"/>
        </w:rPr>
        <w:t xml:space="preserve">Client:  </w:t>
      </w:r>
      <w:r w:rsidRPr="006C214A">
        <w:rPr>
          <w:rFonts w:ascii="New roman times" w:hAnsi="New roman times"/>
          <w:b/>
          <w:bCs/>
          <w:sz w:val="20"/>
          <w:szCs w:val="20"/>
        </w:rPr>
        <w:t>SIEMENS</w:t>
      </w:r>
    </w:p>
    <w:p w:rsidR="006F0E02" w:rsidRPr="00BC5E1F" w:rsidRDefault="006F0E02" w:rsidP="00C54973">
      <w:pPr>
        <w:pStyle w:val="ListParagraph"/>
        <w:numPr>
          <w:ilvl w:val="0"/>
          <w:numId w:val="1"/>
        </w:numPr>
        <w:ind w:right="-360"/>
        <w:rPr>
          <w:rFonts w:ascii="New roman times" w:hAnsi="New roman times"/>
          <w:i/>
          <w:u w:val="single"/>
        </w:rPr>
      </w:pPr>
      <w:r w:rsidRPr="00BC5E1F">
        <w:rPr>
          <w:rFonts w:ascii="New roman times" w:hAnsi="New roman times"/>
          <w:sz w:val="20"/>
          <w:szCs w:val="20"/>
        </w:rPr>
        <w:t>Construction Of Shah New Accommodation</w:t>
      </w:r>
      <w:r w:rsidRPr="00BC5E1F">
        <w:rPr>
          <w:rFonts w:ascii="New roman times" w:hAnsi="New roman times"/>
        </w:rPr>
        <w:tab/>
      </w:r>
      <w:r w:rsidR="005650E2" w:rsidRPr="00BC5E1F">
        <w:rPr>
          <w:rFonts w:ascii="New roman times" w:hAnsi="New roman times"/>
        </w:rPr>
        <w:t xml:space="preserve"> </w:t>
      </w:r>
      <w:r w:rsidR="00B47164">
        <w:rPr>
          <w:rFonts w:ascii="New roman times" w:hAnsi="New roman times"/>
        </w:rPr>
        <w:t xml:space="preserve">             </w:t>
      </w:r>
      <w:r w:rsidRPr="00BC5E1F">
        <w:rPr>
          <w:rFonts w:ascii="New roman times" w:hAnsi="New roman times"/>
          <w:b/>
          <w:bCs/>
          <w:sz w:val="20"/>
          <w:szCs w:val="20"/>
        </w:rPr>
        <w:t>Client:  AL HOSN</w:t>
      </w:r>
    </w:p>
    <w:p w:rsidR="003758C4" w:rsidRPr="00BC5E1F" w:rsidRDefault="003758C4" w:rsidP="00C54973">
      <w:pPr>
        <w:pStyle w:val="ListParagraph"/>
        <w:numPr>
          <w:ilvl w:val="0"/>
          <w:numId w:val="1"/>
        </w:numPr>
        <w:ind w:right="-360"/>
        <w:rPr>
          <w:rFonts w:ascii="New roman times" w:hAnsi="New roman times"/>
          <w:i/>
          <w:u w:val="single"/>
        </w:rPr>
      </w:pPr>
      <w:proofErr w:type="spellStart"/>
      <w:r w:rsidRPr="00BC5E1F">
        <w:rPr>
          <w:rFonts w:ascii="New roman times" w:hAnsi="New roman times"/>
          <w:sz w:val="20"/>
          <w:szCs w:val="20"/>
        </w:rPr>
        <w:t>Ruwais</w:t>
      </w:r>
      <w:proofErr w:type="spellEnd"/>
      <w:r w:rsidRPr="00BC5E1F">
        <w:rPr>
          <w:rFonts w:ascii="New roman times" w:hAnsi="New roman times"/>
          <w:sz w:val="20"/>
          <w:szCs w:val="20"/>
        </w:rPr>
        <w:t xml:space="preserve"> </w:t>
      </w:r>
      <w:proofErr w:type="spellStart"/>
      <w:r w:rsidRPr="00BC5E1F">
        <w:rPr>
          <w:rFonts w:ascii="New roman times" w:hAnsi="New roman times"/>
          <w:sz w:val="20"/>
          <w:szCs w:val="20"/>
        </w:rPr>
        <w:t>Sulphur</w:t>
      </w:r>
      <w:proofErr w:type="spellEnd"/>
      <w:r w:rsidRPr="00BC5E1F">
        <w:rPr>
          <w:rFonts w:ascii="New roman times" w:hAnsi="New roman times"/>
          <w:sz w:val="20"/>
          <w:szCs w:val="20"/>
        </w:rPr>
        <w:t xml:space="preserve"> Handling Terminal -2</w:t>
      </w:r>
      <w:r w:rsidRPr="00BC5E1F">
        <w:rPr>
          <w:rFonts w:ascii="New roman times" w:hAnsi="New roman times"/>
        </w:rPr>
        <w:tab/>
      </w:r>
      <w:r w:rsidR="00E05B3E" w:rsidRPr="00BC5E1F">
        <w:rPr>
          <w:rFonts w:ascii="New roman times" w:hAnsi="New roman times"/>
        </w:rPr>
        <w:t xml:space="preserve">              </w:t>
      </w:r>
      <w:r w:rsidRPr="00BC5E1F">
        <w:rPr>
          <w:rFonts w:ascii="New roman times" w:hAnsi="New roman times"/>
          <w:b/>
          <w:bCs/>
          <w:sz w:val="20"/>
          <w:szCs w:val="20"/>
        </w:rPr>
        <w:t>Client</w:t>
      </w:r>
      <w:r w:rsidR="00520D94" w:rsidRPr="00BC5E1F">
        <w:rPr>
          <w:rFonts w:ascii="New roman times" w:hAnsi="New roman times"/>
          <w:b/>
          <w:bCs/>
          <w:sz w:val="20"/>
          <w:szCs w:val="20"/>
        </w:rPr>
        <w:t xml:space="preserve">: </w:t>
      </w:r>
      <w:r w:rsidR="00D54D62">
        <w:rPr>
          <w:rFonts w:ascii="New roman times" w:hAnsi="New roman times"/>
          <w:b/>
          <w:bCs/>
          <w:sz w:val="20"/>
          <w:szCs w:val="20"/>
        </w:rPr>
        <w:t xml:space="preserve"> </w:t>
      </w:r>
      <w:r w:rsidRPr="00BC5E1F">
        <w:rPr>
          <w:rFonts w:ascii="New roman times" w:hAnsi="New roman times"/>
          <w:b/>
          <w:bCs/>
          <w:sz w:val="20"/>
          <w:szCs w:val="20"/>
        </w:rPr>
        <w:t>GASCO</w:t>
      </w:r>
    </w:p>
    <w:p w:rsidR="003758C4" w:rsidRPr="00B03D8E" w:rsidRDefault="00A23A18" w:rsidP="00C54973">
      <w:pPr>
        <w:pStyle w:val="ListParagraph"/>
        <w:numPr>
          <w:ilvl w:val="0"/>
          <w:numId w:val="1"/>
        </w:numPr>
        <w:ind w:right="-360"/>
        <w:rPr>
          <w:rFonts w:ascii="New roman times" w:hAnsi="New roman times"/>
        </w:rPr>
      </w:pPr>
      <w:r w:rsidRPr="00BC5E1F">
        <w:rPr>
          <w:rFonts w:ascii="New roman times" w:hAnsi="New roman times"/>
          <w:sz w:val="20"/>
          <w:szCs w:val="20"/>
        </w:rPr>
        <w:t>RRE SK E&amp;C Civil &amp; Mechanical Project</w:t>
      </w:r>
      <w:r w:rsidRPr="00BC5E1F">
        <w:rPr>
          <w:rFonts w:ascii="New roman times" w:hAnsi="New roman times"/>
          <w:sz w:val="20"/>
          <w:szCs w:val="20"/>
        </w:rPr>
        <w:tab/>
      </w:r>
      <w:r w:rsidR="003758C4" w:rsidRPr="00BC5E1F">
        <w:rPr>
          <w:rFonts w:ascii="New roman times" w:hAnsi="New roman times"/>
        </w:rPr>
        <w:tab/>
      </w:r>
      <w:r w:rsidR="00E05B3E" w:rsidRPr="00BC5E1F">
        <w:rPr>
          <w:rFonts w:ascii="New roman times" w:hAnsi="New roman times"/>
        </w:rPr>
        <w:t xml:space="preserve"> </w:t>
      </w:r>
      <w:r w:rsidR="003758C4" w:rsidRPr="00BC5E1F">
        <w:rPr>
          <w:rFonts w:ascii="New roman times" w:hAnsi="New roman times"/>
          <w:b/>
          <w:bCs/>
          <w:sz w:val="20"/>
          <w:szCs w:val="20"/>
        </w:rPr>
        <w:t xml:space="preserve">Client:  </w:t>
      </w:r>
      <w:r w:rsidR="00922D5A" w:rsidRPr="00BC5E1F">
        <w:rPr>
          <w:rFonts w:ascii="New roman times" w:hAnsi="New roman times"/>
          <w:b/>
          <w:bCs/>
          <w:sz w:val="20"/>
          <w:szCs w:val="20"/>
        </w:rPr>
        <w:t>TAKREER</w:t>
      </w:r>
    </w:p>
    <w:p w:rsidR="00A23A18" w:rsidRPr="00BC5E1F" w:rsidRDefault="00A23A18" w:rsidP="007B0E4D">
      <w:pPr>
        <w:pStyle w:val="ListParagraph"/>
        <w:ind w:left="4050"/>
        <w:rPr>
          <w:rFonts w:ascii="New roman times" w:hAnsi="New roman times"/>
          <w:sz w:val="20"/>
          <w:szCs w:val="20"/>
        </w:rPr>
      </w:pPr>
    </w:p>
    <w:p w:rsidR="00A23A18" w:rsidRPr="00BC5E1F" w:rsidRDefault="00A23A18" w:rsidP="00C54973">
      <w:pPr>
        <w:pStyle w:val="ListParagraph"/>
        <w:numPr>
          <w:ilvl w:val="0"/>
          <w:numId w:val="11"/>
        </w:numPr>
        <w:ind w:right="-360"/>
        <w:rPr>
          <w:rFonts w:ascii="New roman times" w:hAnsi="New roman times"/>
          <w:b/>
        </w:rPr>
      </w:pPr>
      <w:proofErr w:type="spellStart"/>
      <w:r w:rsidRPr="00BC5E1F">
        <w:rPr>
          <w:rFonts w:ascii="New roman times" w:hAnsi="New roman times" w:cs="Arial"/>
          <w:b/>
          <w:sz w:val="20"/>
          <w:szCs w:val="20"/>
        </w:rPr>
        <w:t>Habib</w:t>
      </w:r>
      <w:proofErr w:type="spellEnd"/>
      <w:r w:rsidRPr="00BC5E1F">
        <w:rPr>
          <w:rFonts w:ascii="New roman times" w:hAnsi="New roman times" w:cs="Arial"/>
          <w:b/>
          <w:sz w:val="20"/>
          <w:szCs w:val="20"/>
        </w:rPr>
        <w:t xml:space="preserve"> </w:t>
      </w:r>
      <w:proofErr w:type="spellStart"/>
      <w:r w:rsidRPr="00BC5E1F">
        <w:rPr>
          <w:rFonts w:ascii="New roman times" w:hAnsi="New roman times" w:cs="Arial"/>
          <w:b/>
          <w:sz w:val="20"/>
          <w:szCs w:val="20"/>
        </w:rPr>
        <w:t>Rafiq</w:t>
      </w:r>
      <w:proofErr w:type="spellEnd"/>
      <w:r w:rsidRPr="00BC5E1F">
        <w:rPr>
          <w:rFonts w:ascii="New roman times" w:hAnsi="New roman times" w:cs="Arial"/>
          <w:b/>
          <w:sz w:val="20"/>
          <w:szCs w:val="20"/>
        </w:rPr>
        <w:t xml:space="preserve"> PVT LTD, Pakistan</w:t>
      </w:r>
      <w:r w:rsidRPr="00BC5E1F">
        <w:rPr>
          <w:rFonts w:ascii="New roman times" w:hAnsi="New roman times"/>
          <w:b/>
        </w:rPr>
        <w:tab/>
      </w:r>
      <w:r w:rsidRPr="00BC5E1F">
        <w:rPr>
          <w:rFonts w:ascii="New roman times" w:hAnsi="New roman times"/>
          <w:b/>
        </w:rPr>
        <w:tab/>
      </w:r>
      <w:r w:rsidR="005650E2" w:rsidRPr="00BC5E1F">
        <w:rPr>
          <w:rFonts w:ascii="New roman times" w:hAnsi="New roman times"/>
          <w:b/>
        </w:rPr>
        <w:t xml:space="preserve">            </w:t>
      </w:r>
      <w:r w:rsidRPr="00BC5E1F">
        <w:rPr>
          <w:rFonts w:ascii="New roman times" w:hAnsi="New roman times"/>
          <w:b/>
          <w:bCs/>
          <w:sz w:val="20"/>
          <w:szCs w:val="20"/>
        </w:rPr>
        <w:t>Jan 2011- Sep 2011</w:t>
      </w:r>
    </w:p>
    <w:p w:rsidR="00A23A18" w:rsidRPr="00BC5E1F" w:rsidRDefault="00A23A18" w:rsidP="00C54973">
      <w:pPr>
        <w:pStyle w:val="ListParagraph"/>
        <w:numPr>
          <w:ilvl w:val="0"/>
          <w:numId w:val="10"/>
        </w:numPr>
        <w:ind w:right="-360"/>
        <w:rPr>
          <w:rFonts w:ascii="New roman times" w:hAnsi="New roman times" w:cs="Arial"/>
          <w:b/>
          <w:sz w:val="20"/>
          <w:szCs w:val="20"/>
        </w:rPr>
      </w:pPr>
      <w:r w:rsidRPr="00BC5E1F">
        <w:rPr>
          <w:rFonts w:ascii="New roman times" w:hAnsi="New roman times" w:cs="Arial"/>
          <w:b/>
          <w:sz w:val="20"/>
          <w:szCs w:val="20"/>
        </w:rPr>
        <w:t>Designation</w:t>
      </w:r>
      <w:r w:rsidR="00940283" w:rsidRPr="00BC5E1F">
        <w:rPr>
          <w:rFonts w:ascii="New roman times" w:hAnsi="New roman times" w:cs="Arial"/>
          <w:b/>
          <w:sz w:val="20"/>
          <w:szCs w:val="20"/>
        </w:rPr>
        <w:t xml:space="preserve">:  </w:t>
      </w:r>
      <w:r w:rsidRPr="00BC5E1F">
        <w:rPr>
          <w:rFonts w:ascii="New roman times" w:hAnsi="New roman times" w:cs="Arial"/>
          <w:b/>
          <w:sz w:val="20"/>
          <w:szCs w:val="20"/>
        </w:rPr>
        <w:t xml:space="preserve">Admin Assistant </w:t>
      </w:r>
    </w:p>
    <w:p w:rsidR="00A23A18" w:rsidRPr="00BC5E1F" w:rsidRDefault="00D3498E" w:rsidP="00C54973">
      <w:pPr>
        <w:pStyle w:val="ListParagraph"/>
        <w:numPr>
          <w:ilvl w:val="0"/>
          <w:numId w:val="10"/>
        </w:numPr>
        <w:ind w:right="-360"/>
        <w:rPr>
          <w:rFonts w:ascii="New roman times" w:hAnsi="New roman times" w:cs="Arial"/>
          <w:b/>
          <w:sz w:val="20"/>
          <w:szCs w:val="20"/>
        </w:rPr>
      </w:pPr>
      <w:r w:rsidRPr="00BC5E1F">
        <w:rPr>
          <w:rFonts w:ascii="New roman times" w:hAnsi="New roman times" w:cs="Arial"/>
          <w:b/>
          <w:sz w:val="20"/>
          <w:szCs w:val="20"/>
        </w:rPr>
        <w:t>Project Name:</w:t>
      </w:r>
    </w:p>
    <w:p w:rsidR="007A5F7D" w:rsidRPr="00BC5E1F" w:rsidRDefault="00F44C01" w:rsidP="00C54973">
      <w:pPr>
        <w:pStyle w:val="ListParagraph"/>
        <w:numPr>
          <w:ilvl w:val="0"/>
          <w:numId w:val="1"/>
        </w:numPr>
        <w:ind w:right="-360"/>
        <w:rPr>
          <w:rFonts w:ascii="New roman times" w:hAnsi="New roman times"/>
        </w:rPr>
      </w:pPr>
      <w:r w:rsidRPr="00F44C01">
        <w:rPr>
          <w:rFonts w:ascii="New roman times" w:hAnsi="New roman times"/>
          <w:noProof/>
          <w:sz w:val="20"/>
          <w:szCs w:val="20"/>
        </w:rPr>
        <w:pict>
          <v:line id="Straight Connector 9" o:spid="_x0000_s1028" style="position:absolute;left:0;text-align:left;flip:y;z-index:251687936;visibility:visible;mso-width-relative:margin;mso-height-relative:margin" from="-12.5pt,19.65pt" to="356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" strokecolor="#f79646 [3209]" strokeweight="3pt">
            <v:shadow on="t" color="black" opacity="22937f" origin=",.5" offset="0,.63889mm"/>
          </v:line>
        </w:pict>
      </w:r>
      <w:r w:rsidR="007A5F7D" w:rsidRPr="00BC5E1F">
        <w:rPr>
          <w:rFonts w:ascii="New roman times" w:hAnsi="New roman times"/>
          <w:sz w:val="20"/>
          <w:szCs w:val="20"/>
        </w:rPr>
        <w:t>Costal Power Pvt. Ltd</w:t>
      </w:r>
      <w:r w:rsidR="007A5F7D" w:rsidRPr="00BC5E1F">
        <w:rPr>
          <w:rFonts w:ascii="New roman times" w:hAnsi="New roman times"/>
        </w:rPr>
        <w:tab/>
      </w:r>
      <w:r w:rsidR="007A5F7D" w:rsidRPr="00BC5E1F">
        <w:rPr>
          <w:rFonts w:ascii="New roman times" w:hAnsi="New roman times"/>
        </w:rPr>
        <w:tab/>
      </w:r>
      <w:r w:rsidR="007A5F7D" w:rsidRPr="00BC5E1F">
        <w:rPr>
          <w:rFonts w:ascii="New roman times" w:hAnsi="New roman times"/>
        </w:rPr>
        <w:tab/>
      </w:r>
      <w:r w:rsidR="005650E2" w:rsidRPr="00BC5E1F">
        <w:rPr>
          <w:rFonts w:ascii="New roman times" w:hAnsi="New roman times"/>
        </w:rPr>
        <w:t xml:space="preserve">              </w:t>
      </w:r>
      <w:r w:rsidR="00C41F28" w:rsidRPr="00BC5E1F">
        <w:rPr>
          <w:rFonts w:ascii="New roman times" w:hAnsi="New roman times"/>
          <w:b/>
          <w:bCs/>
          <w:sz w:val="20"/>
          <w:szCs w:val="20"/>
        </w:rPr>
        <w:t>Client:  WAPDA</w:t>
      </w:r>
    </w:p>
    <w:p w:rsidR="00A23A18" w:rsidRPr="00C938DE" w:rsidRDefault="007A5F7D" w:rsidP="007A5F7D">
      <w:pPr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</w:pPr>
      <w:r w:rsidRPr="00C938DE"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  <w:t>JOB &amp; RESPONSIBILITIES</w:t>
      </w:r>
    </w:p>
    <w:p w:rsidR="00D14F1A" w:rsidRPr="00D14F1A" w:rsidRDefault="00D14F1A" w:rsidP="00D14F1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Responsible for daily attendance of staff and workers and update in the system.</w:t>
      </w:r>
    </w:p>
    <w:p w:rsidR="00D14F1A" w:rsidRPr="00D14F1A" w:rsidRDefault="00D14F1A" w:rsidP="00D14F1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Responsible for all labor complains.</w:t>
      </w:r>
    </w:p>
    <w:p w:rsidR="00D14F1A" w:rsidRPr="00D14F1A" w:rsidRDefault="00D14F1A" w:rsidP="00D14F1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Responsible for all timecards.</w:t>
      </w:r>
    </w:p>
    <w:p w:rsidR="00D14F1A" w:rsidRPr="00D14F1A" w:rsidRDefault="00EA55F8" w:rsidP="00D14F1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 xml:space="preserve">Responsible </w:t>
      </w:r>
      <w:r w:rsidR="00D14F1A" w:rsidRPr="00D14F1A">
        <w:rPr>
          <w:rFonts w:asciiTheme="majorHAnsi" w:hAnsiTheme="majorHAnsi" w:cs="Arial"/>
          <w:sz w:val="18"/>
          <w:szCs w:val="18"/>
        </w:rPr>
        <w:t xml:space="preserve">In case of any complains related to </w:t>
      </w:r>
      <w:r w:rsidRPr="00D14F1A">
        <w:rPr>
          <w:rFonts w:asciiTheme="majorHAnsi" w:hAnsiTheme="majorHAnsi" w:cs="Arial"/>
          <w:sz w:val="18"/>
          <w:szCs w:val="18"/>
        </w:rPr>
        <w:t>sal</w:t>
      </w:r>
      <w:r>
        <w:rPr>
          <w:rFonts w:asciiTheme="majorHAnsi" w:hAnsiTheme="majorHAnsi" w:cs="Arial"/>
          <w:sz w:val="18"/>
          <w:szCs w:val="18"/>
        </w:rPr>
        <w:t>aries and cross checking with pay slip and explain</w:t>
      </w:r>
      <w:r w:rsidR="00D14F1A" w:rsidRPr="00D14F1A">
        <w:rPr>
          <w:rFonts w:asciiTheme="majorHAnsi" w:hAnsiTheme="majorHAnsi" w:cs="Arial"/>
          <w:sz w:val="18"/>
          <w:szCs w:val="18"/>
        </w:rPr>
        <w:t xml:space="preserve"> the employees about their deduction related to their attendance and overtime.</w:t>
      </w:r>
    </w:p>
    <w:p w:rsidR="00EA55F8" w:rsidRDefault="00EA55F8" w:rsidP="00EA55F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EA55F8">
        <w:rPr>
          <w:rFonts w:asciiTheme="majorHAnsi" w:hAnsiTheme="majorHAnsi" w:cs="Arial"/>
          <w:sz w:val="18"/>
          <w:szCs w:val="18"/>
        </w:rPr>
        <w:t xml:space="preserve">Responsible </w:t>
      </w:r>
      <w:r w:rsidRPr="00D14F1A">
        <w:rPr>
          <w:rFonts w:asciiTheme="majorHAnsi" w:hAnsiTheme="majorHAnsi" w:cs="Arial"/>
          <w:sz w:val="18"/>
          <w:szCs w:val="18"/>
        </w:rPr>
        <w:t>to inform the Payroll Officer in Head Office</w:t>
      </w:r>
      <w:r>
        <w:rPr>
          <w:rFonts w:asciiTheme="majorHAnsi" w:hAnsiTheme="majorHAnsi" w:cs="Arial"/>
          <w:sz w:val="18"/>
          <w:szCs w:val="18"/>
        </w:rPr>
        <w:t xml:space="preserve"> i</w:t>
      </w:r>
      <w:r w:rsidR="00D14F1A" w:rsidRPr="00EA55F8">
        <w:rPr>
          <w:rFonts w:asciiTheme="majorHAnsi" w:hAnsiTheme="majorHAnsi" w:cs="Arial"/>
          <w:sz w:val="18"/>
          <w:szCs w:val="18"/>
        </w:rPr>
        <w:t xml:space="preserve">n case of any mistake related to the system </w:t>
      </w:r>
    </w:p>
    <w:p w:rsidR="00D14F1A" w:rsidRPr="00EA55F8" w:rsidRDefault="00EA55F8" w:rsidP="00EA55F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Responsible</w:t>
      </w:r>
      <w:r w:rsidRPr="00EA55F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 to fill c</w:t>
      </w:r>
      <w:r w:rsidR="00D14F1A" w:rsidRPr="00EA55F8">
        <w:rPr>
          <w:rFonts w:asciiTheme="majorHAnsi" w:hAnsiTheme="majorHAnsi" w:cs="Arial"/>
          <w:sz w:val="18"/>
          <w:szCs w:val="18"/>
        </w:rPr>
        <w:t>laim Form (to be filled in case of work related acci</w:t>
      </w:r>
      <w:r w:rsidR="00FB65A9" w:rsidRPr="00EA55F8">
        <w:rPr>
          <w:rFonts w:asciiTheme="majorHAnsi" w:hAnsiTheme="majorHAnsi" w:cs="Arial"/>
          <w:sz w:val="18"/>
          <w:szCs w:val="18"/>
        </w:rPr>
        <w:t>dent</w:t>
      </w:r>
      <w:r>
        <w:rPr>
          <w:rFonts w:asciiTheme="majorHAnsi" w:hAnsiTheme="majorHAnsi" w:cs="Arial"/>
          <w:sz w:val="18"/>
          <w:szCs w:val="18"/>
        </w:rPr>
        <w:t>)</w:t>
      </w:r>
      <w:r w:rsidR="00FB65A9" w:rsidRPr="00EA55F8">
        <w:rPr>
          <w:rFonts w:asciiTheme="majorHAnsi" w:hAnsiTheme="majorHAnsi" w:cs="Arial"/>
          <w:sz w:val="18"/>
          <w:szCs w:val="18"/>
        </w:rPr>
        <w:t xml:space="preserve"> and forward to HR </w:t>
      </w:r>
    </w:p>
    <w:p w:rsidR="00D14F1A" w:rsidRPr="00D14F1A" w:rsidRDefault="00803A9D" w:rsidP="00D14F1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lways</w:t>
      </w:r>
      <w:r w:rsidR="00D14F1A" w:rsidRPr="00D14F1A">
        <w:rPr>
          <w:rFonts w:asciiTheme="majorHAnsi" w:hAnsiTheme="majorHAnsi" w:cs="Arial"/>
          <w:sz w:val="18"/>
          <w:szCs w:val="18"/>
        </w:rPr>
        <w:t xml:space="preserve"> keep</w:t>
      </w:r>
      <w:r>
        <w:rPr>
          <w:rFonts w:asciiTheme="majorHAnsi" w:hAnsiTheme="majorHAnsi" w:cs="Arial"/>
          <w:sz w:val="18"/>
          <w:szCs w:val="18"/>
        </w:rPr>
        <w:t>ing</w:t>
      </w:r>
      <w:r w:rsidR="00D14F1A" w:rsidRPr="00D14F1A">
        <w:rPr>
          <w:rFonts w:asciiTheme="majorHAnsi" w:hAnsiTheme="majorHAnsi" w:cs="Arial"/>
          <w:sz w:val="18"/>
          <w:szCs w:val="18"/>
        </w:rPr>
        <w:t xml:space="preserve"> the stock of:</w:t>
      </w:r>
    </w:p>
    <w:p w:rsidR="00D14F1A" w:rsidRPr="00D14F1A" w:rsidRDefault="00D14F1A" w:rsidP="00803A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Leave</w:t>
      </w:r>
    </w:p>
    <w:p w:rsidR="00D14F1A" w:rsidRPr="00D14F1A" w:rsidRDefault="00D14F1A" w:rsidP="00803A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OT</w:t>
      </w:r>
    </w:p>
    <w:p w:rsidR="00D14F1A" w:rsidRPr="00D14F1A" w:rsidRDefault="00D14F1A" w:rsidP="00803A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Claim – Salary / Medical or any other</w:t>
      </w:r>
    </w:p>
    <w:p w:rsidR="00D14F1A" w:rsidRPr="00D14F1A" w:rsidRDefault="00D14F1A" w:rsidP="00803A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Disciplinary Action</w:t>
      </w:r>
    </w:p>
    <w:p w:rsidR="00D14F1A" w:rsidRPr="00D14F1A" w:rsidRDefault="00D14F1A" w:rsidP="00803A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Contract Work</w:t>
      </w:r>
    </w:p>
    <w:p w:rsidR="00D14F1A" w:rsidRDefault="00D14F1A" w:rsidP="00803A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D14F1A">
        <w:rPr>
          <w:rFonts w:asciiTheme="majorHAnsi" w:hAnsiTheme="majorHAnsi" w:cs="Arial"/>
          <w:sz w:val="18"/>
          <w:szCs w:val="18"/>
        </w:rPr>
        <w:t>Site Accident</w:t>
      </w:r>
      <w:r w:rsidR="00096ED2">
        <w:rPr>
          <w:rFonts w:asciiTheme="majorHAnsi" w:hAnsiTheme="majorHAnsi" w:cs="Arial"/>
          <w:sz w:val="18"/>
          <w:szCs w:val="18"/>
        </w:rPr>
        <w:t xml:space="preserve"> report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>Performs a variety of duties in handling and organizing</w:t>
      </w:r>
      <w:r w:rsidR="00F45928">
        <w:rPr>
          <w:rFonts w:asciiTheme="majorHAnsi" w:hAnsiTheme="majorHAnsi" w:cs="Arial"/>
          <w:sz w:val="18"/>
          <w:szCs w:val="18"/>
        </w:rPr>
        <w:t xml:space="preserve"> the office.</w:t>
      </w:r>
      <w:r w:rsidRPr="00803A9D">
        <w:rPr>
          <w:rFonts w:asciiTheme="majorHAnsi" w:hAnsiTheme="majorHAnsi" w:cs="Arial"/>
          <w:sz w:val="18"/>
          <w:szCs w:val="18"/>
        </w:rPr>
        <w:t xml:space="preserve"> 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Transportation </w:t>
      </w:r>
      <w:r w:rsidRPr="00803A9D">
        <w:rPr>
          <w:rFonts w:asciiTheme="majorHAnsi" w:hAnsiTheme="majorHAnsi" w:cs="Arial"/>
          <w:sz w:val="18"/>
          <w:szCs w:val="18"/>
        </w:rPr>
        <w:t>activities for the staff.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Pr="00803A9D">
        <w:rPr>
          <w:rFonts w:asciiTheme="majorHAnsi" w:hAnsiTheme="majorHAnsi" w:cs="Arial"/>
          <w:sz w:val="18"/>
          <w:szCs w:val="18"/>
        </w:rPr>
        <w:t xml:space="preserve">Using excellent customer service skills, establishes and maintain effective </w:t>
      </w:r>
    </w:p>
    <w:p w:rsidR="00803A9D" w:rsidRPr="00803A9D" w:rsidRDefault="00803A9D" w:rsidP="00803A9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803A9D">
        <w:rPr>
          <w:rFonts w:asciiTheme="majorHAnsi" w:hAnsiTheme="majorHAnsi" w:cs="Arial"/>
          <w:sz w:val="18"/>
          <w:szCs w:val="18"/>
        </w:rPr>
        <w:t>working</w:t>
      </w:r>
      <w:proofErr w:type="gramEnd"/>
      <w:r w:rsidRPr="00803A9D">
        <w:rPr>
          <w:rFonts w:asciiTheme="majorHAnsi" w:hAnsiTheme="majorHAnsi" w:cs="Arial"/>
          <w:sz w:val="18"/>
          <w:szCs w:val="18"/>
        </w:rPr>
        <w:t xml:space="preserve"> relationships with other employees, officials and al members of the</w:t>
      </w:r>
    </w:p>
    <w:p w:rsidR="00803A9D" w:rsidRPr="00803A9D" w:rsidRDefault="00803A9D" w:rsidP="00803A9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803A9D">
        <w:rPr>
          <w:rFonts w:asciiTheme="majorHAnsi" w:hAnsiTheme="majorHAnsi" w:cs="Arial"/>
          <w:sz w:val="18"/>
          <w:szCs w:val="18"/>
        </w:rPr>
        <w:t>general</w:t>
      </w:r>
      <w:proofErr w:type="gramEnd"/>
      <w:r w:rsidRPr="00803A9D">
        <w:rPr>
          <w:rFonts w:asciiTheme="majorHAnsi" w:hAnsiTheme="majorHAnsi" w:cs="Arial"/>
          <w:sz w:val="18"/>
          <w:szCs w:val="18"/>
        </w:rPr>
        <w:t xml:space="preserve"> public.                             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</w:t>
      </w:r>
      <w:r w:rsidRPr="00803A9D">
        <w:rPr>
          <w:rFonts w:asciiTheme="majorHAnsi" w:hAnsiTheme="majorHAnsi" w:cs="Arial"/>
          <w:sz w:val="18"/>
          <w:szCs w:val="18"/>
        </w:rPr>
        <w:t xml:space="preserve">Responsible for looking after the availability of vehicles and concern over     </w:t>
      </w:r>
    </w:p>
    <w:p w:rsidR="00803A9D" w:rsidRPr="00803A9D" w:rsidRDefault="00803A9D" w:rsidP="00803A9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lastRenderedPageBreak/>
        <w:t xml:space="preserve"> </w:t>
      </w:r>
      <w:proofErr w:type="gramStart"/>
      <w:r w:rsidRPr="00803A9D">
        <w:rPr>
          <w:rFonts w:asciiTheme="majorHAnsi" w:hAnsiTheme="majorHAnsi" w:cs="Arial"/>
          <w:sz w:val="18"/>
          <w:szCs w:val="18"/>
        </w:rPr>
        <w:t>repairing</w:t>
      </w:r>
      <w:proofErr w:type="gramEnd"/>
      <w:r w:rsidRPr="00803A9D">
        <w:rPr>
          <w:rFonts w:asciiTheme="majorHAnsi" w:hAnsiTheme="majorHAnsi" w:cs="Arial"/>
          <w:sz w:val="18"/>
          <w:szCs w:val="18"/>
        </w:rPr>
        <w:t xml:space="preserve"> process of vehicles .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 xml:space="preserve">Supervise, plan and coordinate logistics activities including allocation and </w:t>
      </w:r>
    </w:p>
    <w:p w:rsidR="00803A9D" w:rsidRPr="00803A9D" w:rsidRDefault="00803A9D" w:rsidP="00803A9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803A9D">
        <w:rPr>
          <w:rFonts w:asciiTheme="majorHAnsi" w:hAnsiTheme="majorHAnsi" w:cs="Arial"/>
          <w:sz w:val="18"/>
          <w:szCs w:val="18"/>
        </w:rPr>
        <w:t>prioritization</w:t>
      </w:r>
      <w:proofErr w:type="gramEnd"/>
      <w:r w:rsidRPr="00803A9D">
        <w:rPr>
          <w:rFonts w:asciiTheme="majorHAnsi" w:hAnsiTheme="majorHAnsi" w:cs="Arial"/>
          <w:sz w:val="18"/>
          <w:szCs w:val="18"/>
        </w:rPr>
        <w:t xml:space="preserve"> of work.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>Ensuring gate passes for man power and vehicles prepared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 xml:space="preserve">Provide complete support to the management.                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>To provide administrative support to the HR department.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>Responsible for informing to the Transportation Company or organization</w:t>
      </w:r>
    </w:p>
    <w:p w:rsidR="00803A9D" w:rsidRPr="00803A9D" w:rsidRDefault="00803A9D" w:rsidP="00803A9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803A9D">
        <w:rPr>
          <w:rFonts w:asciiTheme="majorHAnsi" w:hAnsiTheme="majorHAnsi" w:cs="Arial"/>
          <w:sz w:val="18"/>
          <w:szCs w:val="18"/>
        </w:rPr>
        <w:t>about</w:t>
      </w:r>
      <w:proofErr w:type="gramEnd"/>
      <w:r w:rsidRPr="00803A9D">
        <w:rPr>
          <w:rFonts w:asciiTheme="majorHAnsi" w:hAnsiTheme="majorHAnsi" w:cs="Arial"/>
          <w:sz w:val="18"/>
          <w:szCs w:val="18"/>
        </w:rPr>
        <w:t xml:space="preserve"> the working status of vehicles and machinery tools.                     </w:t>
      </w:r>
    </w:p>
    <w:p w:rsidR="00803A9D" w:rsidRP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 xml:space="preserve">To maintain departmental filing systems to ensure in stand access of  </w:t>
      </w:r>
    </w:p>
    <w:p w:rsidR="00803A9D" w:rsidRPr="00803A9D" w:rsidRDefault="00803A9D" w:rsidP="00803A9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803A9D">
        <w:rPr>
          <w:rFonts w:asciiTheme="majorHAnsi" w:hAnsiTheme="majorHAnsi" w:cs="Arial"/>
          <w:sz w:val="18"/>
          <w:szCs w:val="18"/>
        </w:rPr>
        <w:t>documents</w:t>
      </w:r>
      <w:proofErr w:type="gramEnd"/>
      <w:r w:rsidRPr="00803A9D">
        <w:rPr>
          <w:rFonts w:asciiTheme="majorHAnsi" w:hAnsiTheme="majorHAnsi" w:cs="Arial"/>
          <w:sz w:val="18"/>
          <w:szCs w:val="18"/>
        </w:rPr>
        <w:t>.</w:t>
      </w:r>
    </w:p>
    <w:p w:rsidR="00803A9D" w:rsidRDefault="00803A9D" w:rsidP="00803A9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803A9D">
        <w:rPr>
          <w:rFonts w:asciiTheme="majorHAnsi" w:hAnsiTheme="majorHAnsi" w:cs="Arial"/>
          <w:sz w:val="18"/>
          <w:szCs w:val="18"/>
        </w:rPr>
        <w:t>Assisting site admin Manager in office management</w:t>
      </w:r>
    </w:p>
    <w:p w:rsidR="00344A38" w:rsidRPr="00344A38" w:rsidRDefault="00F44C01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pict>
          <v:shape id="_x0000_s1033" type="#_x0000_t202" alt="Description: Description: Narrow horizontal" style="position:absolute;left:0;text-align:left;margin-left:26pt;margin-top:-12.5pt;width:189.7pt;height:739.4pt;z-index:-251623424;visibility:visible;mso-position-horizontal-relative:page;mso-position-vertical-relative:margin;mso-height-relative:margin" wrapcoords="-171 -44 -171 21644 -85 21644 21771 21644 21771 -44 -171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" o:allowincell="f" fillcolor="#fbd4b4 [1305]" strokecolor="#fabf8f [1945]" strokeweight="3pt">
            <v:shadow on="t" color="#974706 [1609]" opacity=".5" obscured="t" offset="1pt"/>
            <v:textbox style="mso-next-textbox:#_x0000_s1033" inset="18pt,18pt,18pt,18pt">
              <w:txbxContent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Highly motivated, responsible, hardworking and goal achiever.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Ability to perform job functions with attention to detail, Speed and accuracy</w:t>
                  </w:r>
                </w:p>
                <w:p w:rsidR="00344A38" w:rsidRPr="00536FAA" w:rsidRDefault="00344A38" w:rsidP="00344A38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 xml:space="preserve">CORE COMPETENCIES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MS Office Applications and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Web Researching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Office Management &amp; Supervision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Knowledge of Basic Standard  Administrative Tools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Records and File Management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Workflow Organization and efficiency</w:t>
                  </w:r>
                </w:p>
                <w:p w:rsidR="00344A38" w:rsidRPr="0012584C" w:rsidRDefault="00344A38" w:rsidP="00344A38">
                  <w:pPr>
                    <w:spacing w:before="240"/>
                    <w:ind w:right="-360"/>
                    <w:rPr>
                      <w:rFonts w:ascii="Garamond" w:hAnsi="Garamond"/>
                      <w:sz w:val="24"/>
                    </w:rPr>
                  </w:pPr>
                </w:p>
                <w:p w:rsidR="00344A38" w:rsidRPr="00536FAA" w:rsidRDefault="00344A38" w:rsidP="00344A38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>PERSONAL DETAILS</w:t>
                  </w:r>
                </w:p>
                <w:p w:rsidR="00344A38" w:rsidRPr="003D6662" w:rsidRDefault="00B41FFE" w:rsidP="00B41FFE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UAE Contact : C/o 0505891826</w:t>
                  </w:r>
                </w:p>
                <w:p w:rsidR="00344A38" w:rsidRPr="003D6662" w:rsidRDefault="00B41FFE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Pr="00141A4B">
                      <w:rPr>
                        <w:rStyle w:val="Hyperlink"/>
                        <w:rFonts w:asciiTheme="majorHAnsi" w:hAnsiTheme="majorHAnsi" w:cs="Arial"/>
                        <w:sz w:val="18"/>
                        <w:szCs w:val="18"/>
                      </w:rPr>
                      <w:t>Qasim.379172@2freemail.com</w:t>
                    </w:r>
                  </w:hyperlink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DOB :  21st Mar, 1987</w:t>
                  </w:r>
                </w:p>
                <w:p w:rsidR="00344A38" w:rsidRPr="00B41FFE" w:rsidRDefault="00344A38" w:rsidP="00B41FFE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Nationality :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ab/>
                    <w:t xml:space="preserve">Pakistani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Civil Status :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Married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Visa Status :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Visit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Visa</w:t>
                  </w:r>
                </w:p>
                <w:p w:rsidR="00344A38" w:rsidRDefault="00344A38" w:rsidP="00344A38">
                  <w:pPr>
                    <w:pStyle w:val="ListParagraph"/>
                    <w:spacing w:line="360" w:lineRule="auto"/>
                    <w:ind w:left="90" w:right="-360"/>
                    <w:suppressOverlap/>
                  </w:pPr>
                </w:p>
                <w:p w:rsidR="00344A38" w:rsidRPr="00536FAA" w:rsidRDefault="00344A38" w:rsidP="00344A38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>REFERENCE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To be furnished upon request</w:t>
                  </w:r>
                </w:p>
                <w:p w:rsidR="00344A38" w:rsidRDefault="00344A38" w:rsidP="00344A38">
                  <w:pPr>
                    <w:pStyle w:val="ListParagraph"/>
                    <w:spacing w:line="360" w:lineRule="auto"/>
                    <w:ind w:left="90" w:right="-360"/>
                    <w:suppressOverlap/>
                  </w:pPr>
                </w:p>
                <w:p w:rsidR="00344A38" w:rsidRPr="008B03F1" w:rsidRDefault="00344A38" w:rsidP="00344A38">
                  <w:pPr>
                    <w:pStyle w:val="ListParagraph"/>
                    <w:spacing w:line="360" w:lineRule="auto"/>
                    <w:ind w:left="90" w:right="-360"/>
                    <w:suppressOverlap/>
                    <w:rPr>
                      <w:rFonts w:ascii="Garamond" w:hAnsi="Garamond"/>
                      <w:b/>
                      <w:color w:val="C00000"/>
                      <w:u w:val="single"/>
                    </w:rPr>
                  </w:pPr>
                </w:p>
                <w:p w:rsidR="00344A38" w:rsidRDefault="00344A38" w:rsidP="00344A38">
                  <w:pPr>
                    <w:spacing w:line="360" w:lineRule="auto"/>
                    <w:ind w:right="-360"/>
                    <w:rPr>
                      <w:b/>
                      <w:color w:val="FF0000"/>
                      <w:u w:val="single"/>
                    </w:rPr>
                  </w:pPr>
                </w:p>
                <w:p w:rsidR="00344A38" w:rsidRDefault="00344A38" w:rsidP="00344A38">
                  <w:pPr>
                    <w:spacing w:line="240" w:lineRule="auto"/>
                    <w:ind w:left="360" w:right="-360"/>
                  </w:pPr>
                </w:p>
                <w:p w:rsidR="00344A38" w:rsidRDefault="00344A38" w:rsidP="00344A38">
                  <w:pPr>
                    <w:rPr>
                      <w:b/>
                      <w:color w:val="E36C0A" w:themeColor="accent6" w:themeShade="BF"/>
                      <w:u w:val="single"/>
                    </w:rPr>
                  </w:pPr>
                </w:p>
                <w:p w:rsidR="00344A38" w:rsidRPr="001413F6" w:rsidRDefault="00344A38" w:rsidP="00344A38">
                  <w:pPr>
                    <w:spacing w:line="360" w:lineRule="auto"/>
                    <w:ind w:right="-360"/>
                  </w:pPr>
                </w:p>
                <w:p w:rsidR="00344A38" w:rsidRPr="002713CE" w:rsidRDefault="00344A38" w:rsidP="00344A38">
                  <w:pPr>
                    <w:rPr>
                      <w:b/>
                      <w:color w:val="E36C0A" w:themeColor="accent6" w:themeShade="BF"/>
                      <w:u w:val="single"/>
                    </w:rPr>
                  </w:pPr>
                </w:p>
                <w:p w:rsidR="00344A38" w:rsidRPr="00086984" w:rsidRDefault="00344A38" w:rsidP="00344A38">
                  <w:pPr>
                    <w:spacing w:line="360" w:lineRule="auto"/>
                    <w:ind w:right="-360"/>
                    <w:suppressOverlap/>
                  </w:pPr>
                </w:p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Pr="00A123C5" w:rsidRDefault="00344A38" w:rsidP="00344A38"/>
              </w:txbxContent>
            </v:textbox>
            <w10:wrap type="tight" anchorx="page" anchory="margin"/>
          </v:shape>
        </w:pict>
      </w:r>
      <w:r>
        <w:rPr>
          <w:rFonts w:asciiTheme="majorHAnsi" w:hAnsiTheme="majorHAnsi" w:cs="Arial"/>
          <w:sz w:val="18"/>
          <w:szCs w:val="18"/>
        </w:rPr>
        <w:pict>
          <v:shape id="Text Box 5" o:spid="_x0000_s1032" type="#_x0000_t202" alt="Description: Description: Narrow horizontal" style="position:absolute;left:0;text-align:left;margin-left:27.5pt;margin-top:-11pt;width:189.7pt;height:739.4pt;z-index:-251624448;visibility:visible;mso-position-horizontal-relative:page;mso-position-vertical-relative:margin;mso-height-relative:margin" wrapcoords="-171 -44 -171 21644 -85 21644 21771 21644 21771 -44 -171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" o:allowincell="f" fillcolor="#fbd4b4 [1305]" strokecolor="#fabf8f [1945]" strokeweight="3pt">
            <v:shadow on="t" color="#974706 [1609]" opacity=".5" obscured="t" offset="1pt"/>
            <v:textbox style="mso-next-textbox:#Text Box 5" inset="18pt,18pt,18pt,18pt">
              <w:txbxContent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Highly motivated, responsible, hardworking and goal achiever.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Ability to perform job functions with attention to detail, Speed and accuracy</w:t>
                  </w:r>
                </w:p>
                <w:p w:rsidR="00344A38" w:rsidRPr="00536FAA" w:rsidRDefault="00344A38" w:rsidP="00344A38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 xml:space="preserve">CORE COMPETENCIES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MS Office Applications and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Web Researching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Office Management &amp; Supervision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Knowledge of Basic Standard  Administrative Tools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Records and File Management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Workflow Organization and efficiency</w:t>
                  </w:r>
                </w:p>
                <w:p w:rsidR="00344A38" w:rsidRPr="0012584C" w:rsidRDefault="00344A38" w:rsidP="00344A38">
                  <w:pPr>
                    <w:spacing w:before="240"/>
                    <w:ind w:right="-360"/>
                    <w:rPr>
                      <w:rFonts w:ascii="Garamond" w:hAnsi="Garamond"/>
                      <w:sz w:val="24"/>
                    </w:rPr>
                  </w:pPr>
                </w:p>
                <w:p w:rsidR="00344A38" w:rsidRPr="00536FAA" w:rsidRDefault="00344A38" w:rsidP="00344A38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>PERSONAL DETAILS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UAE Contact : +971-555439801</w:t>
                  </w:r>
                </w:p>
                <w:p w:rsidR="00344A38" w:rsidRPr="003D6662" w:rsidRDefault="00344A38" w:rsidP="00344A38">
                  <w:pPr>
                    <w:pStyle w:val="ListParagraph"/>
                    <w:spacing w:before="240"/>
                    <w:ind w:left="360"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                        :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+971-508604852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E-mail: Qasim.ishtiaq@ymail.com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DOB :  21st Mar, 1987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Nationality :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ab/>
                    <w:t xml:space="preserve">Pakistani 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Passport No :</w:t>
                  </w: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 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EX1844502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Civil Status :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Married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Visa Status :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Visit</w:t>
                  </w: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 Visa</w:t>
                  </w:r>
                </w:p>
                <w:p w:rsidR="00344A38" w:rsidRDefault="00344A38" w:rsidP="00344A38">
                  <w:pPr>
                    <w:pStyle w:val="ListParagraph"/>
                    <w:spacing w:line="360" w:lineRule="auto"/>
                    <w:ind w:left="90" w:right="-360"/>
                    <w:suppressOverlap/>
                  </w:pPr>
                </w:p>
                <w:p w:rsidR="00344A38" w:rsidRPr="00536FAA" w:rsidRDefault="00344A38" w:rsidP="00344A38">
                  <w:pPr>
                    <w:spacing w:line="360" w:lineRule="auto"/>
                    <w:ind w:right="-360"/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</w:pPr>
                  <w:r w:rsidRPr="00536FAA">
                    <w:rPr>
                      <w:rFonts w:ascii="Roman new times" w:hAnsi="Roman new times"/>
                      <w:b/>
                      <w:color w:val="C00000"/>
                      <w:sz w:val="24"/>
                      <w:u w:val="single"/>
                    </w:rPr>
                    <w:t>REFERENCE</w:t>
                  </w:r>
                </w:p>
                <w:p w:rsidR="00344A38" w:rsidRPr="003D6662" w:rsidRDefault="00344A38" w:rsidP="00344A38">
                  <w:pPr>
                    <w:pStyle w:val="ListParagraph"/>
                    <w:numPr>
                      <w:ilvl w:val="0"/>
                      <w:numId w:val="7"/>
                    </w:numPr>
                    <w:spacing w:before="240"/>
                    <w:ind w:right="-360"/>
                    <w:suppressOverlap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3D6662">
                    <w:rPr>
                      <w:rFonts w:asciiTheme="majorHAnsi" w:hAnsiTheme="majorHAnsi" w:cs="Arial"/>
                      <w:sz w:val="18"/>
                      <w:szCs w:val="18"/>
                    </w:rPr>
                    <w:t>To be furnished upon request</w:t>
                  </w:r>
                </w:p>
                <w:p w:rsidR="00344A38" w:rsidRDefault="00344A38" w:rsidP="00344A38">
                  <w:pPr>
                    <w:pStyle w:val="ListParagraph"/>
                    <w:spacing w:line="360" w:lineRule="auto"/>
                    <w:ind w:left="90" w:right="-360"/>
                    <w:suppressOverlap/>
                  </w:pPr>
                </w:p>
                <w:p w:rsidR="00344A38" w:rsidRPr="008B03F1" w:rsidRDefault="00344A38" w:rsidP="00344A38">
                  <w:pPr>
                    <w:pStyle w:val="ListParagraph"/>
                    <w:spacing w:line="360" w:lineRule="auto"/>
                    <w:ind w:left="90" w:right="-360"/>
                    <w:suppressOverlap/>
                    <w:rPr>
                      <w:rFonts w:ascii="Garamond" w:hAnsi="Garamond"/>
                      <w:b/>
                      <w:color w:val="C00000"/>
                      <w:u w:val="single"/>
                    </w:rPr>
                  </w:pPr>
                </w:p>
                <w:p w:rsidR="00344A38" w:rsidRDefault="00344A38" w:rsidP="00344A38">
                  <w:pPr>
                    <w:spacing w:line="360" w:lineRule="auto"/>
                    <w:ind w:right="-360"/>
                    <w:rPr>
                      <w:b/>
                      <w:color w:val="FF0000"/>
                      <w:u w:val="single"/>
                    </w:rPr>
                  </w:pPr>
                </w:p>
                <w:p w:rsidR="00344A38" w:rsidRDefault="00344A38" w:rsidP="00344A38">
                  <w:pPr>
                    <w:spacing w:line="240" w:lineRule="auto"/>
                    <w:ind w:left="360" w:right="-360"/>
                  </w:pPr>
                </w:p>
                <w:p w:rsidR="00344A38" w:rsidRDefault="00344A38" w:rsidP="00344A38">
                  <w:pPr>
                    <w:rPr>
                      <w:b/>
                      <w:color w:val="E36C0A" w:themeColor="accent6" w:themeShade="BF"/>
                      <w:u w:val="single"/>
                    </w:rPr>
                  </w:pPr>
                </w:p>
                <w:p w:rsidR="00344A38" w:rsidRPr="001413F6" w:rsidRDefault="00344A38" w:rsidP="00344A38">
                  <w:pPr>
                    <w:spacing w:line="360" w:lineRule="auto"/>
                    <w:ind w:right="-360"/>
                  </w:pPr>
                </w:p>
                <w:p w:rsidR="00344A38" w:rsidRPr="002713CE" w:rsidRDefault="00344A38" w:rsidP="00344A38">
                  <w:pPr>
                    <w:rPr>
                      <w:b/>
                      <w:color w:val="E36C0A" w:themeColor="accent6" w:themeShade="BF"/>
                      <w:u w:val="single"/>
                    </w:rPr>
                  </w:pPr>
                </w:p>
                <w:p w:rsidR="00344A38" w:rsidRPr="00086984" w:rsidRDefault="00344A38" w:rsidP="00344A38">
                  <w:pPr>
                    <w:spacing w:line="360" w:lineRule="auto"/>
                    <w:ind w:right="-360"/>
                    <w:suppressOverlap/>
                  </w:pPr>
                </w:p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Default="00344A38" w:rsidP="00344A38"/>
                <w:p w:rsidR="00344A38" w:rsidRPr="00A123C5" w:rsidRDefault="00344A38" w:rsidP="00344A38"/>
              </w:txbxContent>
            </v:textbox>
            <w10:wrap type="tight" anchorx="page" anchory="margin"/>
          </v:shape>
        </w:pict>
      </w:r>
      <w:r w:rsidR="00344A38" w:rsidRPr="00344A38">
        <w:rPr>
          <w:rFonts w:asciiTheme="majorHAnsi" w:hAnsiTheme="majorHAnsi" w:cs="Arial"/>
          <w:sz w:val="18"/>
          <w:szCs w:val="18"/>
        </w:rPr>
        <w:t xml:space="preserve">Preparing the daily reports and updating the management by providing daily </w:t>
      </w:r>
    </w:p>
    <w:p w:rsidR="00344A38" w:rsidRPr="00344A38" w:rsidRDefault="00344A38" w:rsidP="00344A3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344A38">
        <w:rPr>
          <w:rFonts w:asciiTheme="majorHAnsi" w:hAnsiTheme="majorHAnsi" w:cs="Arial"/>
          <w:sz w:val="18"/>
          <w:szCs w:val="18"/>
        </w:rPr>
        <w:t>reports</w:t>
      </w:r>
      <w:proofErr w:type="gramEnd"/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Employees’ joining form / update in employees’ personnel file / system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Follow up with Projects / Support office for employees’ passport renewal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Entering employee leave data and updating EPRO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Entire transfer of Driver and Operators with from various projects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Collection / Distribution of Mails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Help out each person who approaches the desk with a query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 xml:space="preserve">Provide a weekly remainder report of all returnees from all leave of </w:t>
      </w:r>
    </w:p>
    <w:p w:rsidR="00344A38" w:rsidRPr="00344A38" w:rsidRDefault="00344A38" w:rsidP="00344A3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344A38">
        <w:rPr>
          <w:rFonts w:asciiTheme="majorHAnsi" w:hAnsiTheme="majorHAnsi" w:cs="Arial"/>
          <w:sz w:val="18"/>
          <w:szCs w:val="18"/>
        </w:rPr>
        <w:t>absences</w:t>
      </w:r>
      <w:proofErr w:type="gramEnd"/>
      <w:r w:rsidRPr="00344A38">
        <w:rPr>
          <w:rFonts w:asciiTheme="majorHAnsi" w:hAnsiTheme="majorHAnsi" w:cs="Arial"/>
          <w:sz w:val="18"/>
          <w:szCs w:val="18"/>
        </w:rPr>
        <w:t xml:space="preserve"> one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Working as a liaison officer between the management and the staff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>Look after the inventory of the office supplies like paper, pens, ink etc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 xml:space="preserve">Follow up all documents like (leave application, resignation, termination and </w:t>
      </w:r>
    </w:p>
    <w:p w:rsidR="00344A38" w:rsidRPr="00344A38" w:rsidRDefault="00344A38" w:rsidP="00C938D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344A38">
        <w:rPr>
          <w:rFonts w:asciiTheme="majorHAnsi" w:hAnsiTheme="majorHAnsi" w:cs="Arial"/>
          <w:sz w:val="18"/>
          <w:szCs w:val="18"/>
        </w:rPr>
        <w:t>general</w:t>
      </w:r>
      <w:proofErr w:type="gramEnd"/>
      <w:r w:rsidRPr="00344A38">
        <w:rPr>
          <w:rFonts w:asciiTheme="majorHAnsi" w:hAnsiTheme="majorHAnsi" w:cs="Arial"/>
          <w:sz w:val="18"/>
          <w:szCs w:val="18"/>
        </w:rPr>
        <w:t xml:space="preserve"> request to general manager for app</w:t>
      </w:r>
      <w:r w:rsidR="00C938DE">
        <w:rPr>
          <w:rFonts w:asciiTheme="majorHAnsi" w:hAnsiTheme="majorHAnsi" w:cs="Arial"/>
          <w:sz w:val="18"/>
          <w:szCs w:val="18"/>
        </w:rPr>
        <w:t xml:space="preserve">roval and after approval follow </w:t>
      </w:r>
      <w:r w:rsidR="00C938DE" w:rsidRPr="00344A38">
        <w:rPr>
          <w:rFonts w:asciiTheme="majorHAnsi" w:hAnsiTheme="majorHAnsi" w:cs="Arial"/>
          <w:sz w:val="18"/>
          <w:szCs w:val="18"/>
        </w:rPr>
        <w:t>up with</w:t>
      </w:r>
      <w:r w:rsidRPr="00344A38">
        <w:rPr>
          <w:rFonts w:asciiTheme="majorHAnsi" w:hAnsiTheme="majorHAnsi" w:cs="Arial"/>
          <w:sz w:val="18"/>
          <w:szCs w:val="18"/>
        </w:rPr>
        <w:t xml:space="preserve">   </w:t>
      </w:r>
    </w:p>
    <w:p w:rsidR="00344A38" w:rsidRPr="00344A38" w:rsidRDefault="00344A38" w:rsidP="00C938D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proofErr w:type="gramStart"/>
      <w:r w:rsidRPr="00344A38">
        <w:rPr>
          <w:rFonts w:asciiTheme="majorHAnsi" w:hAnsiTheme="majorHAnsi" w:cs="Arial"/>
          <w:sz w:val="18"/>
          <w:szCs w:val="18"/>
        </w:rPr>
        <w:t>support</w:t>
      </w:r>
      <w:proofErr w:type="gramEnd"/>
      <w:r w:rsidRPr="00344A38">
        <w:rPr>
          <w:rFonts w:asciiTheme="majorHAnsi" w:hAnsiTheme="majorHAnsi" w:cs="Arial"/>
          <w:sz w:val="18"/>
          <w:szCs w:val="18"/>
        </w:rPr>
        <w:t xml:space="preserve"> office.</w:t>
      </w:r>
    </w:p>
    <w:p w:rsidR="00344A38" w:rsidRPr="00344A38" w:rsidRDefault="00344A38" w:rsidP="00344A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 xml:space="preserve">Convey the policies and interest of the organization to the public  </w:t>
      </w:r>
    </w:p>
    <w:p w:rsidR="00344A38" w:rsidRPr="00344A38" w:rsidRDefault="00344A38" w:rsidP="00C938D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344A38">
        <w:rPr>
          <w:rFonts w:asciiTheme="majorHAnsi" w:hAnsiTheme="majorHAnsi" w:cs="Arial"/>
          <w:sz w:val="18"/>
          <w:szCs w:val="18"/>
        </w:rPr>
        <w:t xml:space="preserve"> </w:t>
      </w:r>
      <w:proofErr w:type="gramStart"/>
      <w:r w:rsidRPr="00344A38">
        <w:rPr>
          <w:rFonts w:asciiTheme="majorHAnsi" w:hAnsiTheme="majorHAnsi" w:cs="Arial"/>
          <w:sz w:val="18"/>
          <w:szCs w:val="18"/>
        </w:rPr>
        <w:t>through</w:t>
      </w:r>
      <w:proofErr w:type="gramEnd"/>
      <w:r w:rsidRPr="00344A38">
        <w:rPr>
          <w:rFonts w:asciiTheme="majorHAnsi" w:hAnsiTheme="majorHAnsi" w:cs="Arial"/>
          <w:sz w:val="18"/>
          <w:szCs w:val="18"/>
        </w:rPr>
        <w:t xml:space="preserve"> various forms.  </w:t>
      </w:r>
    </w:p>
    <w:p w:rsidR="00C938DE" w:rsidRPr="00C938DE" w:rsidRDefault="00C938DE" w:rsidP="00C938DE">
      <w:pPr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</w:pPr>
      <w:r w:rsidRPr="00C938DE"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  <w:t xml:space="preserve">EQUIPMENT TIME SHEET </w:t>
      </w:r>
    </w:p>
    <w:p w:rsidR="00C938DE" w:rsidRPr="00C938DE" w:rsidRDefault="00C938DE" w:rsidP="00C938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 xml:space="preserve">To be submit the Equipment time sheet on monthly basis. </w:t>
      </w:r>
    </w:p>
    <w:p w:rsidR="00C938DE" w:rsidRPr="00C938DE" w:rsidRDefault="00C938DE" w:rsidP="00C938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 xml:space="preserve">Prepare the time sheet &amp; send it to main office. </w:t>
      </w:r>
    </w:p>
    <w:p w:rsidR="00C938DE" w:rsidRPr="00C938DE" w:rsidRDefault="00C938DE" w:rsidP="00C938DE">
      <w:pPr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</w:pPr>
      <w:r w:rsidRPr="00C938DE"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  <w:t>VEHICLE MAINTENANCE / ACCIDENTS / REPAIRS / SERVICE</w:t>
      </w:r>
    </w:p>
    <w:p w:rsidR="00C938DE" w:rsidRPr="00C938DE" w:rsidRDefault="00C938DE" w:rsidP="00C938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>Check and verify the complaints and prepare the Equipment transfer ticket Send the transfer ticket to main dept.</w:t>
      </w:r>
    </w:p>
    <w:p w:rsidR="00C938DE" w:rsidRPr="00C938DE" w:rsidRDefault="00C938DE" w:rsidP="00C938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>Collecting the police report from the user and prepare the accident report for Insurance department  and make a transfer ticket along with the photographs to be sent to main office.</w:t>
      </w:r>
    </w:p>
    <w:p w:rsidR="00C938DE" w:rsidRPr="00C938DE" w:rsidRDefault="00C938DE" w:rsidP="00C938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 xml:space="preserve"> Vehicles need to be regularly washed at least once a week, collect the key &amp; prepare the service request and send the vehicle to main office. </w:t>
      </w:r>
    </w:p>
    <w:p w:rsidR="00C938DE" w:rsidRPr="00C938DE" w:rsidRDefault="00C938DE" w:rsidP="00C938DE">
      <w:pPr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</w:pPr>
      <w:r w:rsidRPr="00C938DE"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  <w:t>SUPERVISING DRIVERS</w:t>
      </w:r>
    </w:p>
    <w:p w:rsidR="00C938DE" w:rsidRPr="00C938DE" w:rsidRDefault="00C938DE" w:rsidP="00C938D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>Coordinating with drivers, Arranging them for various travelling schedule</w:t>
      </w:r>
      <w:proofErr w:type="gramStart"/>
      <w:r w:rsidRPr="00C938DE">
        <w:rPr>
          <w:rFonts w:asciiTheme="majorHAnsi" w:hAnsiTheme="majorHAnsi" w:cs="Arial"/>
          <w:sz w:val="18"/>
          <w:szCs w:val="18"/>
        </w:rPr>
        <w:t>,  arranging</w:t>
      </w:r>
      <w:proofErr w:type="gramEnd"/>
      <w:r w:rsidRPr="00C938DE">
        <w:rPr>
          <w:rFonts w:asciiTheme="majorHAnsi" w:hAnsiTheme="majorHAnsi" w:cs="Arial"/>
          <w:sz w:val="18"/>
          <w:szCs w:val="18"/>
        </w:rPr>
        <w:t xml:space="preserve"> driver for external mails from AUH on daily basis, arranging transportation for Office staff, Airport pick/drop, car maintenance, food collection/distribution, daily collection &amp; distribution of mail documents from main office for various dept. etc.</w:t>
      </w:r>
    </w:p>
    <w:p w:rsidR="00C938DE" w:rsidRPr="00C938DE" w:rsidRDefault="00C938DE" w:rsidP="00C938DE">
      <w:pPr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</w:pPr>
      <w:r w:rsidRPr="00C938DE">
        <w:rPr>
          <w:rFonts w:ascii="New roman times" w:eastAsia="Times New Roman" w:hAnsi="New roman times" w:cs="Times New Roman"/>
          <w:b/>
          <w:bCs/>
          <w:color w:val="000000"/>
          <w:szCs w:val="40"/>
          <w:u w:val="single"/>
          <w:shd w:val="clear" w:color="auto" w:fill="F3F3F3"/>
        </w:rPr>
        <w:t>EDUCATIONAL BACKGROUND</w:t>
      </w:r>
    </w:p>
    <w:p w:rsidR="00C938DE" w:rsidRPr="00C938DE" w:rsidRDefault="00C938DE" w:rsidP="00C938DE">
      <w:pPr>
        <w:pStyle w:val="ListParagraph"/>
        <w:numPr>
          <w:ilvl w:val="0"/>
          <w:numId w:val="9"/>
        </w:numPr>
        <w:ind w:left="4320" w:hanging="3960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>Bachelor of Commerce  – University of Punjab Lahore (2010)</w:t>
      </w:r>
    </w:p>
    <w:p w:rsidR="00C938DE" w:rsidRPr="00C938DE" w:rsidRDefault="00C938DE" w:rsidP="00C938DE">
      <w:pPr>
        <w:pStyle w:val="ListParagraph"/>
        <w:numPr>
          <w:ilvl w:val="0"/>
          <w:numId w:val="9"/>
        </w:numPr>
        <w:ind w:left="4320" w:hanging="3960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 xml:space="preserve">Pre-Degree – </w:t>
      </w:r>
      <w:proofErr w:type="spellStart"/>
      <w:r w:rsidRPr="00C938DE">
        <w:rPr>
          <w:rFonts w:asciiTheme="majorHAnsi" w:hAnsiTheme="majorHAnsi" w:cs="Arial"/>
          <w:sz w:val="18"/>
          <w:szCs w:val="18"/>
        </w:rPr>
        <w:t>Askaria</w:t>
      </w:r>
      <w:proofErr w:type="spellEnd"/>
      <w:r w:rsidRPr="00C938DE">
        <w:rPr>
          <w:rFonts w:asciiTheme="majorHAnsi" w:hAnsiTheme="majorHAnsi" w:cs="Arial"/>
          <w:sz w:val="18"/>
          <w:szCs w:val="18"/>
        </w:rPr>
        <w:t xml:space="preserve"> College Rawalpindi (2008)</w:t>
      </w:r>
    </w:p>
    <w:p w:rsidR="00C938DE" w:rsidRPr="00C938DE" w:rsidRDefault="00C938DE" w:rsidP="00C938DE">
      <w:pPr>
        <w:pStyle w:val="ListParagraph"/>
        <w:numPr>
          <w:ilvl w:val="0"/>
          <w:numId w:val="9"/>
        </w:numPr>
        <w:ind w:left="4320" w:hanging="3960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 xml:space="preserve">Secondary School Certificate (SSC) from </w:t>
      </w:r>
      <w:proofErr w:type="spellStart"/>
      <w:r w:rsidRPr="00C938DE">
        <w:rPr>
          <w:rFonts w:asciiTheme="majorHAnsi" w:hAnsiTheme="majorHAnsi" w:cs="Arial"/>
          <w:sz w:val="18"/>
          <w:szCs w:val="18"/>
        </w:rPr>
        <w:t>Fauji</w:t>
      </w:r>
      <w:proofErr w:type="spellEnd"/>
      <w:r w:rsidRPr="00C938DE">
        <w:rPr>
          <w:rFonts w:asciiTheme="majorHAnsi" w:hAnsiTheme="majorHAnsi" w:cs="Arial"/>
          <w:sz w:val="18"/>
          <w:szCs w:val="18"/>
        </w:rPr>
        <w:t xml:space="preserve"> Foundation College New   </w:t>
      </w:r>
    </w:p>
    <w:p w:rsidR="00C938DE" w:rsidRPr="00C938DE" w:rsidRDefault="00C938DE" w:rsidP="00C938DE">
      <w:pPr>
        <w:pStyle w:val="ListParagraph"/>
        <w:ind w:left="4320"/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 xml:space="preserve">          </w:t>
      </w:r>
      <w:proofErr w:type="spellStart"/>
      <w:r w:rsidRPr="00C938DE">
        <w:rPr>
          <w:rFonts w:asciiTheme="majorHAnsi" w:hAnsiTheme="majorHAnsi" w:cs="Arial"/>
          <w:sz w:val="18"/>
          <w:szCs w:val="18"/>
        </w:rPr>
        <w:t>Lalazar</w:t>
      </w:r>
      <w:proofErr w:type="spellEnd"/>
      <w:r w:rsidRPr="00C938DE">
        <w:rPr>
          <w:rFonts w:asciiTheme="majorHAnsi" w:hAnsiTheme="majorHAnsi" w:cs="Arial"/>
          <w:sz w:val="18"/>
          <w:szCs w:val="18"/>
        </w:rPr>
        <w:t xml:space="preserve"> Rawalpindi (2005)</w:t>
      </w:r>
    </w:p>
    <w:p w:rsidR="00C938DE" w:rsidRPr="00C938DE" w:rsidRDefault="00C938DE" w:rsidP="00C938DE">
      <w:pPr>
        <w:rPr>
          <w:rFonts w:asciiTheme="majorHAnsi" w:hAnsiTheme="majorHAnsi" w:cs="Arial"/>
          <w:sz w:val="18"/>
          <w:szCs w:val="18"/>
        </w:rPr>
      </w:pPr>
      <w:r w:rsidRPr="00C938DE">
        <w:rPr>
          <w:rFonts w:asciiTheme="majorHAnsi" w:hAnsiTheme="majorHAnsi" w:cs="Arial"/>
          <w:sz w:val="18"/>
          <w:szCs w:val="18"/>
        </w:rPr>
        <w:t>I hereby declare that the all above details are true and correct to the best of my knowledge.</w:t>
      </w:r>
    </w:p>
    <w:p w:rsidR="00D46B53" w:rsidRPr="00B32EDD" w:rsidRDefault="00C938DE" w:rsidP="00B32EDD">
      <w:pPr>
        <w:rPr>
          <w:rFonts w:asciiTheme="majorHAnsi" w:hAnsiTheme="majorHAnsi" w:cs="Arial"/>
          <w:sz w:val="18"/>
          <w:szCs w:val="18"/>
        </w:rPr>
      </w:pPr>
      <w:proofErr w:type="spellStart"/>
      <w:r w:rsidRPr="00C938DE">
        <w:rPr>
          <w:rFonts w:asciiTheme="majorHAnsi" w:hAnsiTheme="majorHAnsi" w:cs="Arial"/>
          <w:sz w:val="18"/>
          <w:szCs w:val="18"/>
        </w:rPr>
        <w:t>Qasim</w:t>
      </w:r>
      <w:proofErr w:type="spellEnd"/>
      <w:r w:rsidRPr="00C938DE">
        <w:rPr>
          <w:rFonts w:asciiTheme="majorHAnsi" w:hAnsiTheme="majorHAnsi" w:cs="Arial"/>
          <w:sz w:val="18"/>
          <w:szCs w:val="18"/>
        </w:rPr>
        <w:t xml:space="preserve"> </w:t>
      </w:r>
      <w:r w:rsidR="00F44C01">
        <w:rPr>
          <w:rFonts w:asciiTheme="majorHAnsi" w:hAnsiTheme="majorHAnsi" w:cs="Arial"/>
          <w:noProof/>
          <w:sz w:val="18"/>
          <w:szCs w:val="18"/>
        </w:rPr>
        <w:pict>
          <v:shape id="_x0000_s1031" type="#_x0000_t202" alt="Description: Description: Narrow horizontal" style="position:absolute;margin-left:27.7pt;margin-top:-8.3pt;width:189.7pt;height:734.25pt;z-index:-251626496;visibility:visible;mso-position-horizontal-relative:page;mso-position-vertical-relative:margin;mso-height-relative:margin" wrapcoords="-171 -44 -171 21644 -85 21644 21771 21644 21771 -44 -171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" o:allowincell="f" fillcolor="#fbd4b4 [1305]" strokecolor="#fabf8f [1945]" strokeweight="3pt">
            <v:shadow on="t" color="#974706 [1609]" opacity=".5" obscured="t" offset="1pt"/>
            <v:textbox style="mso-next-textbox:#_x0000_s1031" inset="18pt,18pt,18pt,18pt">
              <w:txbxContent>
                <w:p w:rsidR="00803A9D" w:rsidRPr="006972B7" w:rsidRDefault="00803A9D" w:rsidP="00803A9D">
                  <w:pPr>
                    <w:rPr>
                      <w:b/>
                      <w:color w:val="C00000"/>
                      <w:u w:val="single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Pr="00803A9D" w:rsidRDefault="00803A9D" w:rsidP="00803A9D">
                  <w:pPr>
                    <w:spacing w:before="240"/>
                    <w:ind w:right="-360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803A9D" w:rsidRDefault="00803A9D" w:rsidP="00803A9D">
                  <w:pPr>
                    <w:pStyle w:val="ListParagraph"/>
                    <w:spacing w:before="240" w:line="240" w:lineRule="auto"/>
                    <w:ind w:left="180" w:right="-360"/>
                  </w:pPr>
                </w:p>
              </w:txbxContent>
            </v:textbox>
            <w10:wrap type="tight" anchorx="page" anchory="margin"/>
          </v:shape>
        </w:pict>
      </w:r>
    </w:p>
    <w:sectPr w:rsidR="00D46B53" w:rsidRPr="00B32EDD" w:rsidSect="003F5496">
      <w:type w:val="continuous"/>
      <w:pgSz w:w="12240" w:h="15840"/>
      <w:pgMar w:top="720" w:right="720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F5" w:rsidRDefault="009641F5" w:rsidP="004A1096">
      <w:pPr>
        <w:spacing w:after="0" w:line="240" w:lineRule="auto"/>
      </w:pPr>
      <w:r>
        <w:separator/>
      </w:r>
    </w:p>
  </w:endnote>
  <w:endnote w:type="continuationSeparator" w:id="0">
    <w:p w:rsidR="009641F5" w:rsidRDefault="009641F5" w:rsidP="004A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man new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F5" w:rsidRDefault="009641F5" w:rsidP="004A1096">
      <w:pPr>
        <w:spacing w:after="0" w:line="240" w:lineRule="auto"/>
      </w:pPr>
      <w:r>
        <w:separator/>
      </w:r>
    </w:p>
  </w:footnote>
  <w:footnote w:type="continuationSeparator" w:id="0">
    <w:p w:rsidR="009641F5" w:rsidRDefault="009641F5" w:rsidP="004A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5D8"/>
    <w:multiLevelType w:val="hybridMultilevel"/>
    <w:tmpl w:val="4942E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1264"/>
    <w:multiLevelType w:val="multilevel"/>
    <w:tmpl w:val="617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6076E"/>
    <w:multiLevelType w:val="hybridMultilevel"/>
    <w:tmpl w:val="3F38A5C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18AB"/>
    <w:multiLevelType w:val="hybridMultilevel"/>
    <w:tmpl w:val="FA008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52B0"/>
    <w:multiLevelType w:val="hybridMultilevel"/>
    <w:tmpl w:val="E2B4A12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98B70B7"/>
    <w:multiLevelType w:val="hybridMultilevel"/>
    <w:tmpl w:val="78B64DE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33FF"/>
    <w:multiLevelType w:val="hybridMultilevel"/>
    <w:tmpl w:val="FD0C3D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01B27"/>
    <w:multiLevelType w:val="hybridMultilevel"/>
    <w:tmpl w:val="BFB068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E5096"/>
    <w:multiLevelType w:val="hybridMultilevel"/>
    <w:tmpl w:val="81F8A77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3660D35"/>
    <w:multiLevelType w:val="hybridMultilevel"/>
    <w:tmpl w:val="CD94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4576AB"/>
    <w:multiLevelType w:val="hybridMultilevel"/>
    <w:tmpl w:val="9DD6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871EB"/>
    <w:multiLevelType w:val="hybridMultilevel"/>
    <w:tmpl w:val="1AFEEA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83A3D"/>
    <w:multiLevelType w:val="hybridMultilevel"/>
    <w:tmpl w:val="21E80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C0105E2"/>
    <w:multiLevelType w:val="hybridMultilevel"/>
    <w:tmpl w:val="A53091B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F5318"/>
    <w:multiLevelType w:val="hybridMultilevel"/>
    <w:tmpl w:val="00089A6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7FDA3510"/>
    <w:multiLevelType w:val="hybridMultilevel"/>
    <w:tmpl w:val="D45A0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15"/>
  </w:num>
  <w:num w:numId="8">
    <w:abstractNumId w:val="8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"/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7F"/>
    <w:rsid w:val="00036D8C"/>
    <w:rsid w:val="00044DCA"/>
    <w:rsid w:val="0004607D"/>
    <w:rsid w:val="0005103E"/>
    <w:rsid w:val="00052E21"/>
    <w:rsid w:val="00056E73"/>
    <w:rsid w:val="00066835"/>
    <w:rsid w:val="00067D0A"/>
    <w:rsid w:val="00071DDD"/>
    <w:rsid w:val="00073CFF"/>
    <w:rsid w:val="00082DBC"/>
    <w:rsid w:val="00086984"/>
    <w:rsid w:val="000912A0"/>
    <w:rsid w:val="00096ED2"/>
    <w:rsid w:val="000A686E"/>
    <w:rsid w:val="000B3BC5"/>
    <w:rsid w:val="000B533D"/>
    <w:rsid w:val="000C0917"/>
    <w:rsid w:val="000C1055"/>
    <w:rsid w:val="000C1352"/>
    <w:rsid w:val="000D5F4A"/>
    <w:rsid w:val="000D788F"/>
    <w:rsid w:val="000F1D70"/>
    <w:rsid w:val="000F347F"/>
    <w:rsid w:val="000F7283"/>
    <w:rsid w:val="00105C88"/>
    <w:rsid w:val="00107394"/>
    <w:rsid w:val="00111002"/>
    <w:rsid w:val="00123596"/>
    <w:rsid w:val="00123FD8"/>
    <w:rsid w:val="0012584C"/>
    <w:rsid w:val="00131649"/>
    <w:rsid w:val="00133E42"/>
    <w:rsid w:val="00137A92"/>
    <w:rsid w:val="001413F6"/>
    <w:rsid w:val="00164800"/>
    <w:rsid w:val="001648E3"/>
    <w:rsid w:val="001659D3"/>
    <w:rsid w:val="001833DA"/>
    <w:rsid w:val="00191ED6"/>
    <w:rsid w:val="001957BD"/>
    <w:rsid w:val="001A0E33"/>
    <w:rsid w:val="001B78D3"/>
    <w:rsid w:val="001C6DA4"/>
    <w:rsid w:val="001D0169"/>
    <w:rsid w:val="001D2B4B"/>
    <w:rsid w:val="001D5705"/>
    <w:rsid w:val="001D7B6B"/>
    <w:rsid w:val="001E2370"/>
    <w:rsid w:val="001E2F88"/>
    <w:rsid w:val="001E3571"/>
    <w:rsid w:val="001F1C91"/>
    <w:rsid w:val="001F5331"/>
    <w:rsid w:val="001F63E5"/>
    <w:rsid w:val="001F67FF"/>
    <w:rsid w:val="002009CE"/>
    <w:rsid w:val="00205788"/>
    <w:rsid w:val="00211453"/>
    <w:rsid w:val="002157DE"/>
    <w:rsid w:val="00217954"/>
    <w:rsid w:val="00232B37"/>
    <w:rsid w:val="002349F7"/>
    <w:rsid w:val="002351A6"/>
    <w:rsid w:val="0024022A"/>
    <w:rsid w:val="00243C60"/>
    <w:rsid w:val="0024503D"/>
    <w:rsid w:val="0025499F"/>
    <w:rsid w:val="002552DE"/>
    <w:rsid w:val="0026180C"/>
    <w:rsid w:val="002713CE"/>
    <w:rsid w:val="00272093"/>
    <w:rsid w:val="00284022"/>
    <w:rsid w:val="002A01E0"/>
    <w:rsid w:val="002A5CEB"/>
    <w:rsid w:val="002A7FB6"/>
    <w:rsid w:val="002E617B"/>
    <w:rsid w:val="002F2E18"/>
    <w:rsid w:val="002F634E"/>
    <w:rsid w:val="00301B89"/>
    <w:rsid w:val="003302FB"/>
    <w:rsid w:val="003361AB"/>
    <w:rsid w:val="00343E54"/>
    <w:rsid w:val="00344A38"/>
    <w:rsid w:val="003574DD"/>
    <w:rsid w:val="00357971"/>
    <w:rsid w:val="003603D8"/>
    <w:rsid w:val="0037555B"/>
    <w:rsid w:val="003758C4"/>
    <w:rsid w:val="00391E1D"/>
    <w:rsid w:val="003954AE"/>
    <w:rsid w:val="0039588B"/>
    <w:rsid w:val="003A7132"/>
    <w:rsid w:val="003A74C4"/>
    <w:rsid w:val="003B5D29"/>
    <w:rsid w:val="003D6662"/>
    <w:rsid w:val="003D750B"/>
    <w:rsid w:val="003D7BD2"/>
    <w:rsid w:val="003E24E1"/>
    <w:rsid w:val="003E7DA0"/>
    <w:rsid w:val="003F0D10"/>
    <w:rsid w:val="003F5496"/>
    <w:rsid w:val="003F7996"/>
    <w:rsid w:val="00401099"/>
    <w:rsid w:val="004102AB"/>
    <w:rsid w:val="004133EB"/>
    <w:rsid w:val="00421FE3"/>
    <w:rsid w:val="004275A8"/>
    <w:rsid w:val="004479DF"/>
    <w:rsid w:val="00464C76"/>
    <w:rsid w:val="0047389F"/>
    <w:rsid w:val="00474FF9"/>
    <w:rsid w:val="004755E3"/>
    <w:rsid w:val="00477B09"/>
    <w:rsid w:val="00482704"/>
    <w:rsid w:val="004900E9"/>
    <w:rsid w:val="00496C25"/>
    <w:rsid w:val="004A1096"/>
    <w:rsid w:val="004B79AE"/>
    <w:rsid w:val="004D5FAC"/>
    <w:rsid w:val="004E5F80"/>
    <w:rsid w:val="004F727F"/>
    <w:rsid w:val="004F7FE9"/>
    <w:rsid w:val="00511ECD"/>
    <w:rsid w:val="00520D94"/>
    <w:rsid w:val="005235E5"/>
    <w:rsid w:val="00530540"/>
    <w:rsid w:val="00536FAA"/>
    <w:rsid w:val="0054268B"/>
    <w:rsid w:val="00551302"/>
    <w:rsid w:val="0055327D"/>
    <w:rsid w:val="00553D6F"/>
    <w:rsid w:val="00557DAB"/>
    <w:rsid w:val="005650E2"/>
    <w:rsid w:val="005771B2"/>
    <w:rsid w:val="00586C4B"/>
    <w:rsid w:val="005912B5"/>
    <w:rsid w:val="00595822"/>
    <w:rsid w:val="005A5E4F"/>
    <w:rsid w:val="005A7CA7"/>
    <w:rsid w:val="005B2E2D"/>
    <w:rsid w:val="005C59EE"/>
    <w:rsid w:val="005E0BD1"/>
    <w:rsid w:val="00600A8A"/>
    <w:rsid w:val="00605A11"/>
    <w:rsid w:val="0061238E"/>
    <w:rsid w:val="00620B9F"/>
    <w:rsid w:val="00622F30"/>
    <w:rsid w:val="00630678"/>
    <w:rsid w:val="006552D7"/>
    <w:rsid w:val="00655E9F"/>
    <w:rsid w:val="00660276"/>
    <w:rsid w:val="00663D0E"/>
    <w:rsid w:val="00665887"/>
    <w:rsid w:val="006732F4"/>
    <w:rsid w:val="00681513"/>
    <w:rsid w:val="00693CD7"/>
    <w:rsid w:val="006972B7"/>
    <w:rsid w:val="006A75CD"/>
    <w:rsid w:val="006B0A8D"/>
    <w:rsid w:val="006B6962"/>
    <w:rsid w:val="006C1C07"/>
    <w:rsid w:val="006C214A"/>
    <w:rsid w:val="006D115C"/>
    <w:rsid w:val="006F0E02"/>
    <w:rsid w:val="006F7DD6"/>
    <w:rsid w:val="007162D7"/>
    <w:rsid w:val="00723E98"/>
    <w:rsid w:val="0072725F"/>
    <w:rsid w:val="00745776"/>
    <w:rsid w:val="00747E5C"/>
    <w:rsid w:val="007545B4"/>
    <w:rsid w:val="00754EC1"/>
    <w:rsid w:val="00770F0F"/>
    <w:rsid w:val="00770FD5"/>
    <w:rsid w:val="00786ADE"/>
    <w:rsid w:val="007A50FD"/>
    <w:rsid w:val="007A5F7D"/>
    <w:rsid w:val="007B0E4D"/>
    <w:rsid w:val="007B43D9"/>
    <w:rsid w:val="007C5D70"/>
    <w:rsid w:val="007C6147"/>
    <w:rsid w:val="007D1774"/>
    <w:rsid w:val="007E7E71"/>
    <w:rsid w:val="00803A9D"/>
    <w:rsid w:val="00805942"/>
    <w:rsid w:val="00807CE7"/>
    <w:rsid w:val="00817498"/>
    <w:rsid w:val="0082685C"/>
    <w:rsid w:val="00830EA2"/>
    <w:rsid w:val="008364B5"/>
    <w:rsid w:val="00857CD4"/>
    <w:rsid w:val="00862D74"/>
    <w:rsid w:val="00874EFF"/>
    <w:rsid w:val="00876E8F"/>
    <w:rsid w:val="00894B0B"/>
    <w:rsid w:val="008A1D56"/>
    <w:rsid w:val="008B03F1"/>
    <w:rsid w:val="008B34C5"/>
    <w:rsid w:val="008B52BB"/>
    <w:rsid w:val="008C1B03"/>
    <w:rsid w:val="008C437F"/>
    <w:rsid w:val="008D0762"/>
    <w:rsid w:val="008D5C1E"/>
    <w:rsid w:val="008F67EA"/>
    <w:rsid w:val="0090020A"/>
    <w:rsid w:val="0090383C"/>
    <w:rsid w:val="0091591A"/>
    <w:rsid w:val="00916685"/>
    <w:rsid w:val="009170CE"/>
    <w:rsid w:val="009173C0"/>
    <w:rsid w:val="00920BE7"/>
    <w:rsid w:val="009218F8"/>
    <w:rsid w:val="00922D5A"/>
    <w:rsid w:val="0092402B"/>
    <w:rsid w:val="0093449D"/>
    <w:rsid w:val="00935743"/>
    <w:rsid w:val="00940283"/>
    <w:rsid w:val="009442E9"/>
    <w:rsid w:val="00950D12"/>
    <w:rsid w:val="00957323"/>
    <w:rsid w:val="009641F5"/>
    <w:rsid w:val="00977F70"/>
    <w:rsid w:val="00984034"/>
    <w:rsid w:val="009A382A"/>
    <w:rsid w:val="009A4D39"/>
    <w:rsid w:val="009B4702"/>
    <w:rsid w:val="009B4A66"/>
    <w:rsid w:val="009B723C"/>
    <w:rsid w:val="009D22AB"/>
    <w:rsid w:val="009D45A0"/>
    <w:rsid w:val="009D7910"/>
    <w:rsid w:val="009E1746"/>
    <w:rsid w:val="009E2F78"/>
    <w:rsid w:val="009F51D1"/>
    <w:rsid w:val="009F6018"/>
    <w:rsid w:val="00A123C5"/>
    <w:rsid w:val="00A23A18"/>
    <w:rsid w:val="00A46195"/>
    <w:rsid w:val="00A57C07"/>
    <w:rsid w:val="00A62C0A"/>
    <w:rsid w:val="00A64ED4"/>
    <w:rsid w:val="00A709D3"/>
    <w:rsid w:val="00A931D3"/>
    <w:rsid w:val="00AA6FA2"/>
    <w:rsid w:val="00AA7476"/>
    <w:rsid w:val="00AC131C"/>
    <w:rsid w:val="00AD2AFF"/>
    <w:rsid w:val="00AD5674"/>
    <w:rsid w:val="00B00A01"/>
    <w:rsid w:val="00B03D8E"/>
    <w:rsid w:val="00B11E31"/>
    <w:rsid w:val="00B1386E"/>
    <w:rsid w:val="00B31610"/>
    <w:rsid w:val="00B32EDD"/>
    <w:rsid w:val="00B34FC9"/>
    <w:rsid w:val="00B35895"/>
    <w:rsid w:val="00B37BD0"/>
    <w:rsid w:val="00B415F3"/>
    <w:rsid w:val="00B41753"/>
    <w:rsid w:val="00B41FFE"/>
    <w:rsid w:val="00B44AA1"/>
    <w:rsid w:val="00B46BF2"/>
    <w:rsid w:val="00B47164"/>
    <w:rsid w:val="00B50A81"/>
    <w:rsid w:val="00B53D90"/>
    <w:rsid w:val="00B54D7C"/>
    <w:rsid w:val="00B756DF"/>
    <w:rsid w:val="00B7675D"/>
    <w:rsid w:val="00B779D7"/>
    <w:rsid w:val="00B851DC"/>
    <w:rsid w:val="00B87821"/>
    <w:rsid w:val="00B962A2"/>
    <w:rsid w:val="00BA46C9"/>
    <w:rsid w:val="00BA6E1C"/>
    <w:rsid w:val="00BB6429"/>
    <w:rsid w:val="00BB6884"/>
    <w:rsid w:val="00BC5E1F"/>
    <w:rsid w:val="00BC7D15"/>
    <w:rsid w:val="00BD6DB1"/>
    <w:rsid w:val="00BE48A4"/>
    <w:rsid w:val="00C06BA6"/>
    <w:rsid w:val="00C06BCC"/>
    <w:rsid w:val="00C120B3"/>
    <w:rsid w:val="00C25AC9"/>
    <w:rsid w:val="00C32776"/>
    <w:rsid w:val="00C37DD3"/>
    <w:rsid w:val="00C408AD"/>
    <w:rsid w:val="00C41F28"/>
    <w:rsid w:val="00C51529"/>
    <w:rsid w:val="00C54973"/>
    <w:rsid w:val="00C6208E"/>
    <w:rsid w:val="00C752FD"/>
    <w:rsid w:val="00C878BA"/>
    <w:rsid w:val="00C938DE"/>
    <w:rsid w:val="00CA3F60"/>
    <w:rsid w:val="00CA52BE"/>
    <w:rsid w:val="00CC6DA3"/>
    <w:rsid w:val="00CC7DD7"/>
    <w:rsid w:val="00CE35F0"/>
    <w:rsid w:val="00CE4FEF"/>
    <w:rsid w:val="00D05EE9"/>
    <w:rsid w:val="00D06CA4"/>
    <w:rsid w:val="00D14F1A"/>
    <w:rsid w:val="00D15501"/>
    <w:rsid w:val="00D172A9"/>
    <w:rsid w:val="00D30614"/>
    <w:rsid w:val="00D31DD3"/>
    <w:rsid w:val="00D3498E"/>
    <w:rsid w:val="00D4408A"/>
    <w:rsid w:val="00D46B53"/>
    <w:rsid w:val="00D46E27"/>
    <w:rsid w:val="00D51EB5"/>
    <w:rsid w:val="00D53A13"/>
    <w:rsid w:val="00D53D22"/>
    <w:rsid w:val="00D54D62"/>
    <w:rsid w:val="00D60F5F"/>
    <w:rsid w:val="00D630FD"/>
    <w:rsid w:val="00D70B37"/>
    <w:rsid w:val="00D71AFF"/>
    <w:rsid w:val="00D757A8"/>
    <w:rsid w:val="00D773FF"/>
    <w:rsid w:val="00D80D6E"/>
    <w:rsid w:val="00D84D7F"/>
    <w:rsid w:val="00D86944"/>
    <w:rsid w:val="00D875A3"/>
    <w:rsid w:val="00D91414"/>
    <w:rsid w:val="00D92FC5"/>
    <w:rsid w:val="00D93D3A"/>
    <w:rsid w:val="00D95EDD"/>
    <w:rsid w:val="00DA4EA5"/>
    <w:rsid w:val="00DA52A8"/>
    <w:rsid w:val="00DB656B"/>
    <w:rsid w:val="00DB66CA"/>
    <w:rsid w:val="00DC46D1"/>
    <w:rsid w:val="00DD07D3"/>
    <w:rsid w:val="00DE5636"/>
    <w:rsid w:val="00DE5DD3"/>
    <w:rsid w:val="00DE5FA4"/>
    <w:rsid w:val="00DF1246"/>
    <w:rsid w:val="00DF73D5"/>
    <w:rsid w:val="00E019B4"/>
    <w:rsid w:val="00E05B3E"/>
    <w:rsid w:val="00E152F2"/>
    <w:rsid w:val="00E27738"/>
    <w:rsid w:val="00E53B93"/>
    <w:rsid w:val="00E67913"/>
    <w:rsid w:val="00E73782"/>
    <w:rsid w:val="00E7400A"/>
    <w:rsid w:val="00E75DE2"/>
    <w:rsid w:val="00E81E01"/>
    <w:rsid w:val="00E84546"/>
    <w:rsid w:val="00E906D4"/>
    <w:rsid w:val="00E913F9"/>
    <w:rsid w:val="00E93C4B"/>
    <w:rsid w:val="00EA30D2"/>
    <w:rsid w:val="00EA55F8"/>
    <w:rsid w:val="00ED6F59"/>
    <w:rsid w:val="00EF10F3"/>
    <w:rsid w:val="00EF122D"/>
    <w:rsid w:val="00EF447F"/>
    <w:rsid w:val="00F00F9F"/>
    <w:rsid w:val="00F054EE"/>
    <w:rsid w:val="00F05D41"/>
    <w:rsid w:val="00F07E60"/>
    <w:rsid w:val="00F13439"/>
    <w:rsid w:val="00F334C9"/>
    <w:rsid w:val="00F36C43"/>
    <w:rsid w:val="00F44C01"/>
    <w:rsid w:val="00F45928"/>
    <w:rsid w:val="00F51CE9"/>
    <w:rsid w:val="00F53B62"/>
    <w:rsid w:val="00F562BB"/>
    <w:rsid w:val="00F708BE"/>
    <w:rsid w:val="00F7294D"/>
    <w:rsid w:val="00F7604B"/>
    <w:rsid w:val="00F80C23"/>
    <w:rsid w:val="00F94004"/>
    <w:rsid w:val="00F94941"/>
    <w:rsid w:val="00F95276"/>
    <w:rsid w:val="00FA2B14"/>
    <w:rsid w:val="00FB10BF"/>
    <w:rsid w:val="00FB1A31"/>
    <w:rsid w:val="00FB6317"/>
    <w:rsid w:val="00FB65A9"/>
    <w:rsid w:val="00FC265E"/>
    <w:rsid w:val="00FC425E"/>
    <w:rsid w:val="00FD5718"/>
    <w:rsid w:val="00FE4C45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27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F727F"/>
  </w:style>
  <w:style w:type="paragraph" w:styleId="BalloonText">
    <w:name w:val="Balloon Text"/>
    <w:basedOn w:val="Normal"/>
    <w:link w:val="BalloonTextChar"/>
    <w:uiPriority w:val="99"/>
    <w:semiHidden/>
    <w:unhideWhenUsed/>
    <w:rsid w:val="0041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878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533D"/>
    <w:pPr>
      <w:ind w:left="720"/>
      <w:contextualSpacing/>
    </w:pPr>
  </w:style>
  <w:style w:type="character" w:customStyle="1" w:styleId="shorttext">
    <w:name w:val="short_text"/>
    <w:basedOn w:val="DefaultParagraphFont"/>
    <w:rsid w:val="009F51D1"/>
  </w:style>
  <w:style w:type="character" w:customStyle="1" w:styleId="hps">
    <w:name w:val="hps"/>
    <w:basedOn w:val="DefaultParagraphFont"/>
    <w:rsid w:val="009F51D1"/>
  </w:style>
  <w:style w:type="paragraph" w:styleId="Header">
    <w:name w:val="header"/>
    <w:basedOn w:val="Normal"/>
    <w:link w:val="HeaderChar"/>
    <w:uiPriority w:val="99"/>
    <w:semiHidden/>
    <w:unhideWhenUsed/>
    <w:rsid w:val="004A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096"/>
  </w:style>
  <w:style w:type="paragraph" w:styleId="Footer">
    <w:name w:val="footer"/>
    <w:basedOn w:val="Normal"/>
    <w:link w:val="FooterChar"/>
    <w:uiPriority w:val="99"/>
    <w:semiHidden/>
    <w:unhideWhenUsed/>
    <w:rsid w:val="004A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096"/>
  </w:style>
  <w:style w:type="character" w:customStyle="1" w:styleId="NoSpacingChar">
    <w:name w:val="No Spacing Char"/>
    <w:basedOn w:val="DefaultParagraphFont"/>
    <w:link w:val="NoSpacing"/>
    <w:uiPriority w:val="1"/>
    <w:rsid w:val="004A1096"/>
  </w:style>
  <w:style w:type="character" w:styleId="CommentReference">
    <w:name w:val="annotation reference"/>
    <w:basedOn w:val="DefaultParagraphFont"/>
    <w:uiPriority w:val="99"/>
    <w:semiHidden/>
    <w:unhideWhenUsed/>
    <w:rsid w:val="002A0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asim.379172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73A1-A05C-4560-9F90-5280BBD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-H-A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ec</dc:creator>
  <cp:lastModifiedBy>348370422</cp:lastModifiedBy>
  <cp:revision>91</cp:revision>
  <cp:lastPrinted>2017-02-08T10:33:00Z</cp:lastPrinted>
  <dcterms:created xsi:type="dcterms:W3CDTF">2017-12-07T08:19:00Z</dcterms:created>
  <dcterms:modified xsi:type="dcterms:W3CDTF">2018-03-28T08:03:00Z</dcterms:modified>
</cp:coreProperties>
</file>